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34E9" w:rsidRPr="00B32CCB" w:rsidRDefault="00214288" w:rsidP="00CA34E9">
      <w:pPr>
        <w:tabs>
          <w:tab w:val="left" w:pos="737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</w:pPr>
      <w:bookmarkStart w:id="0" w:name="_GoBack"/>
      <w:bookmarkEnd w:id="0"/>
      <w:r w:rsidRPr="00B32CC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равила формування</w:t>
      </w:r>
      <w:r w:rsidR="00263AD1" w:rsidRPr="00B32CCB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 xml:space="preserve"> </w:t>
      </w:r>
    </w:p>
    <w:p w:rsidR="00CA34E9" w:rsidRDefault="00263AD1" w:rsidP="00CA34E9">
      <w:pPr>
        <w:tabs>
          <w:tab w:val="left" w:pos="737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</w:pPr>
      <w:r w:rsidRPr="000B6D9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Показника </w:t>
      </w:r>
      <w:r w:rsidRPr="000B6D93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A</w:t>
      </w:r>
      <w:r w:rsidRPr="000B6D93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3</w:t>
      </w:r>
      <w:r w:rsidRPr="000B6D93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K</w:t>
      </w:r>
      <w:r w:rsidRPr="000B6D93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 xml:space="preserve">001 </w:t>
      </w:r>
    </w:p>
    <w:p w:rsidR="00B32CCB" w:rsidRDefault="00553AE4" w:rsidP="00B32C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</w:pPr>
      <w:r w:rsidRPr="00553AE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“</w:t>
      </w:r>
      <w:r w:rsidR="00263AD1" w:rsidRPr="000B6D93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Сума куп</w:t>
      </w:r>
      <w:proofErr w:type="spellStart"/>
      <w:r w:rsidR="00263AD1" w:rsidRPr="000B6D9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івлі</w:t>
      </w:r>
      <w:proofErr w:type="spellEnd"/>
      <w:r w:rsidR="00263AD1" w:rsidRPr="000B6D9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/продажу безготівкової іноземної валюти</w:t>
      </w:r>
      <w:r w:rsidRPr="00850C14"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>”</w:t>
      </w:r>
      <w:r w:rsidR="00263AD1" w:rsidRPr="000B6D93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 xml:space="preserve">, </w:t>
      </w:r>
    </w:p>
    <w:p w:rsidR="00CA34E9" w:rsidRPr="00CA34E9" w:rsidRDefault="00263AD1" w:rsidP="00B32C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</w:pPr>
      <w:proofErr w:type="spellStart"/>
      <w:r w:rsidRPr="00CA34E9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що</w:t>
      </w:r>
      <w:proofErr w:type="spellEnd"/>
      <w:r w:rsidRPr="00CA34E9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 </w:t>
      </w:r>
      <w:proofErr w:type="spellStart"/>
      <w:r w:rsidRPr="00CA34E9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подається</w:t>
      </w:r>
      <w:proofErr w:type="spellEnd"/>
      <w:r w:rsidRPr="00CA34E9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 у </w:t>
      </w:r>
      <w:proofErr w:type="spellStart"/>
      <w:r w:rsidRPr="00CA34E9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звітному</w:t>
      </w:r>
      <w:proofErr w:type="spellEnd"/>
      <w:r w:rsidRPr="00CA34E9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 </w:t>
      </w:r>
      <w:proofErr w:type="spellStart"/>
      <w:r w:rsidRPr="00CA34E9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файлі</w:t>
      </w:r>
      <w:proofErr w:type="spellEnd"/>
      <w:r w:rsidRPr="00CA34E9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 </w:t>
      </w:r>
    </w:p>
    <w:p w:rsidR="00214288" w:rsidRPr="00CA34E9" w:rsidRDefault="00263AD1" w:rsidP="002142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CA34E9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3</w:t>
      </w:r>
      <w:r w:rsidRPr="00CA34E9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X</w:t>
      </w:r>
      <w:r w:rsidR="00CA34E9" w:rsidRPr="00CA34E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553AE4" w:rsidRPr="00553AE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“</w:t>
      </w:r>
      <w:r w:rsidR="0058420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Дані</w:t>
      </w:r>
      <w:r w:rsidR="00CA34E9" w:rsidRPr="00CA34E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58420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ро</w:t>
      </w:r>
      <w:r w:rsidR="00CA34E9" w:rsidRPr="00CA34E9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 куп</w:t>
      </w:r>
      <w:proofErr w:type="spellStart"/>
      <w:r w:rsidR="00CA34E9" w:rsidRPr="00CA34E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івл</w:t>
      </w:r>
      <w:r w:rsidR="0058420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ю</w:t>
      </w:r>
      <w:proofErr w:type="spellEnd"/>
      <w:r w:rsidR="0058420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, </w:t>
      </w:r>
      <w:r w:rsidR="00CA34E9" w:rsidRPr="00CA34E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родаж безготівкової іноземної валюти</w:t>
      </w:r>
      <w:r w:rsidR="002E0BA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,</w:t>
      </w:r>
      <w:r w:rsidR="00CA34E9" w:rsidRPr="00CA34E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 банківських металів (без фізичної поставки)</w:t>
      </w:r>
      <w:r w:rsidR="00553AE4" w:rsidRPr="00553AE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="00214288" w:rsidRPr="00CA34E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</w:p>
    <w:p w:rsidR="00214288" w:rsidRPr="00CA34E9" w:rsidRDefault="00214288" w:rsidP="00214288">
      <w:pPr>
        <w:spacing w:after="240" w:line="240" w:lineRule="auto"/>
        <w:jc w:val="both"/>
        <w:rPr>
          <w:rFonts w:ascii="Calibri" w:eastAsia="Times New Roman" w:hAnsi="Calibri" w:cs="Times New Roman"/>
          <w:b/>
          <w:sz w:val="28"/>
          <w:szCs w:val="28"/>
          <w:lang w:eastAsia="uk-UA"/>
        </w:rPr>
      </w:pPr>
    </w:p>
    <w:p w:rsidR="00214288" w:rsidRPr="000B6D93" w:rsidRDefault="00214288" w:rsidP="002142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26209">
        <w:rPr>
          <w:rFonts w:ascii="Times New Roman" w:eastAsia="Times New Roman" w:hAnsi="Times New Roman" w:cs="Times New Roman"/>
          <w:sz w:val="28"/>
          <w:szCs w:val="28"/>
          <w:lang w:eastAsia="uk-UA"/>
        </w:rPr>
        <w:t>1.</w:t>
      </w:r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ED6FF4">
        <w:rPr>
          <w:rFonts w:ascii="Times New Roman" w:eastAsia="Times New Roman" w:hAnsi="Times New Roman" w:cs="Times New Roman"/>
          <w:sz w:val="28"/>
          <w:szCs w:val="28"/>
          <w:lang w:eastAsia="uk-UA"/>
        </w:rPr>
        <w:t>І</w:t>
      </w:r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>нформація надається за операціями клієнтів банку та самого банку (за дорученням інших банків) у разі здійснення купівлі та/або продажу безготівкової іноземної валюти та банківських металів (без фізичної поставки) за гривні.</w:t>
      </w:r>
    </w:p>
    <w:p w:rsidR="00214288" w:rsidRPr="000B6D93" w:rsidRDefault="00214288" w:rsidP="002142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ED6FF4" w:rsidRPr="000B6D93" w:rsidRDefault="00214288" w:rsidP="00ED6F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26209">
        <w:rPr>
          <w:rFonts w:ascii="Times New Roman" w:eastAsia="Times New Roman" w:hAnsi="Times New Roman" w:cs="Times New Roman"/>
          <w:sz w:val="28"/>
          <w:szCs w:val="28"/>
          <w:lang w:eastAsia="uk-UA"/>
        </w:rPr>
        <w:t>2.</w:t>
      </w:r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ED6FF4"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>Інформація складається:</w:t>
      </w:r>
    </w:p>
    <w:p w:rsidR="00ED6FF4" w:rsidRPr="00D54EF2" w:rsidRDefault="00ED6FF4" w:rsidP="00ED6F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>за операціями клієнтів (за дорученням клієнтів, у тому числі за обов’язковим продаж</w:t>
      </w:r>
      <w:r w:rsidR="003D461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е</w:t>
      </w:r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>м) на дату фактичного виконання банком цієї операції</w:t>
      </w:r>
      <w:r w:rsidR="006A50E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9864DE" w:rsidRPr="00D54EF2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[</w:t>
      </w:r>
      <w:r w:rsidR="006A50E7" w:rsidRPr="00D54EF2">
        <w:rPr>
          <w:rFonts w:ascii="Times New Roman" w:eastAsia="Times New Roman" w:hAnsi="Times New Roman" w:cs="Times New Roman"/>
          <w:sz w:val="28"/>
          <w:szCs w:val="28"/>
          <w:lang w:eastAsia="uk-UA"/>
        </w:rPr>
        <w:t>крім операцій, здійснених на умовах “форвард”, які відображаються на дату укладання угоди</w:t>
      </w:r>
      <w:r w:rsidR="003D4619" w:rsidRPr="00D54EF2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="009864DE" w:rsidRPr="00D54EF2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(</w:t>
      </w:r>
      <w:r w:rsidR="003D4619" w:rsidRPr="00D54EF2">
        <w:rPr>
          <w:rFonts w:ascii="Times New Roman" w:eastAsia="Times New Roman" w:hAnsi="Times New Roman" w:cs="Times New Roman"/>
          <w:sz w:val="28"/>
          <w:szCs w:val="28"/>
          <w:lang w:eastAsia="uk-UA"/>
        </w:rPr>
        <w:t>договору</w:t>
      </w:r>
      <w:r w:rsidR="009864DE" w:rsidRPr="00D54EF2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)</w:t>
      </w:r>
      <w:r w:rsidR="003D4619" w:rsidRPr="00D54EF2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]</w:t>
      </w:r>
      <w:r w:rsidRPr="00D54EF2">
        <w:rPr>
          <w:rFonts w:ascii="Times New Roman" w:eastAsia="Times New Roman" w:hAnsi="Times New Roman" w:cs="Times New Roman"/>
          <w:sz w:val="28"/>
          <w:szCs w:val="28"/>
          <w:lang w:eastAsia="uk-UA"/>
        </w:rPr>
        <w:t>;</w:t>
      </w:r>
    </w:p>
    <w:p w:rsidR="00ED6FF4" w:rsidRPr="000B6D93" w:rsidRDefault="00ED6FF4" w:rsidP="00ED6F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>за операціями банку на дату:</w:t>
      </w:r>
    </w:p>
    <w:p w:rsidR="00ED6FF4" w:rsidRPr="000B6D93" w:rsidRDefault="00ED6FF4" w:rsidP="00ED6F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>для операцій на умовах “</w:t>
      </w:r>
      <w:proofErr w:type="spellStart"/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>тод</w:t>
      </w:r>
      <w:proofErr w:type="spellEnd"/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>” – дату фактичного виконання банком цієї операції;</w:t>
      </w:r>
    </w:p>
    <w:p w:rsidR="00ED6FF4" w:rsidRDefault="00ED6FF4" w:rsidP="00ED6F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>для операцій на умовах “том”, “</w:t>
      </w:r>
      <w:proofErr w:type="spellStart"/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>спот</w:t>
      </w:r>
      <w:proofErr w:type="spellEnd"/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>”, “форвард” та “</w:t>
      </w:r>
      <w:proofErr w:type="spellStart"/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>своп</w:t>
      </w:r>
      <w:proofErr w:type="spellEnd"/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” – дату укладення </w:t>
      </w:r>
      <w:r w:rsidRPr="006C3A0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угоди </w:t>
      </w:r>
      <w:r w:rsidR="009864DE" w:rsidRPr="006C3A0C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(</w:t>
      </w:r>
      <w:r w:rsidR="003D4619" w:rsidRPr="006C3A0C">
        <w:rPr>
          <w:rFonts w:ascii="Times New Roman" w:eastAsia="Times New Roman" w:hAnsi="Times New Roman" w:cs="Times New Roman"/>
          <w:sz w:val="28"/>
          <w:szCs w:val="28"/>
          <w:lang w:eastAsia="uk-UA"/>
        </w:rPr>
        <w:t>договору</w:t>
      </w:r>
      <w:r w:rsidR="009864DE" w:rsidRPr="006C3A0C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)</w:t>
      </w:r>
      <w:r w:rsidR="003D4619" w:rsidRPr="006C3A0C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>за цими операціями.</w:t>
      </w:r>
    </w:p>
    <w:p w:rsidR="00ED6FF4" w:rsidRPr="000B6D93" w:rsidRDefault="00ED6FF4" w:rsidP="00ED6F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214288" w:rsidRDefault="00ED6FF4" w:rsidP="002142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26209">
        <w:rPr>
          <w:rFonts w:ascii="Times New Roman" w:eastAsia="Times New Roman" w:hAnsi="Times New Roman" w:cs="Times New Roman"/>
          <w:sz w:val="28"/>
          <w:szCs w:val="28"/>
          <w:lang w:eastAsia="uk-UA"/>
        </w:rPr>
        <w:t>3</w:t>
      </w:r>
      <w:r w:rsidRPr="006371C6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Pr="006C3A0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6371C6" w:rsidRPr="006C3A0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перації з купівлі та/або продажу іноземної валюти за заявами клієнтів відображаються двома записами як операція клієнта та, одночасно, як операція банку. </w:t>
      </w:r>
      <w:r w:rsidR="00214288" w:rsidRPr="006C3A0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Якщо для виконання операції  </w:t>
      </w:r>
      <w:r w:rsidR="00214288"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лієнта з купівлі та/або продажу іноземної валюти/банківських металів банк здійснює операцію з іншим банком та/або з Національним банком, відображаються </w:t>
      </w:r>
      <w:r w:rsidR="0019735F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="00214288"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і операції, пов’язані із виконанням операції клієнта (операції купівлі та продажу не згортаються). Зокрема, якщо банк для виконання операції клієнта з купівлі та/або продажу іноземної валюти здійснює операції з використанням власної валютної позиції або виходить з клієнтською операцією безпосередньо на міжбанківський ринок, </w:t>
      </w:r>
      <w:r w:rsidR="00637CA8">
        <w:rPr>
          <w:rFonts w:ascii="Times New Roman" w:eastAsia="Times New Roman" w:hAnsi="Times New Roman" w:cs="Times New Roman"/>
          <w:sz w:val="28"/>
          <w:szCs w:val="28"/>
          <w:lang w:eastAsia="uk-UA"/>
        </w:rPr>
        <w:t>то</w:t>
      </w:r>
      <w:r w:rsidR="0019735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ідображаються окремо в</w:t>
      </w:r>
      <w:r w:rsidR="00214288"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>сі операції з купівлі/продажу, які здійснив банк, і окремо операції, які здійснив клієнт.</w:t>
      </w:r>
    </w:p>
    <w:p w:rsidR="00FD6905" w:rsidRDefault="00FD6905" w:rsidP="002142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Операції банку з купівлі та/або продажу іноземної валюти на міжбанківському валютному ринку відображаються лише як операції самого банку з іншим банком (або з Національним банком). Операція іншого банку (Національного банку) у звіті банку не відображається.</w:t>
      </w:r>
    </w:p>
    <w:p w:rsidR="00FD6905" w:rsidRDefault="00FD6905" w:rsidP="002142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FB2E7C" w:rsidRDefault="00FB2E7C" w:rsidP="002142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4. Операції банку – первинного дилера з продажу ОВДП у звіті не відображаються.</w:t>
      </w:r>
    </w:p>
    <w:p w:rsidR="00FB2E7C" w:rsidRPr="000B6D93" w:rsidRDefault="00FB2E7C" w:rsidP="002142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214288" w:rsidRDefault="00214288" w:rsidP="0021428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</w:pPr>
      <w:r w:rsidRPr="000B6D93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Description</w:t>
      </w:r>
      <w:r w:rsidRPr="000B6D9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_</w:t>
      </w:r>
      <w:r w:rsidR="0002395C" w:rsidRPr="00B00F2C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 xml:space="preserve"> </w:t>
      </w:r>
      <w:r w:rsidR="0002395C" w:rsidRPr="000B6D93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A</w:t>
      </w:r>
      <w:r w:rsidR="0002395C" w:rsidRPr="000B6D93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3</w:t>
      </w:r>
      <w:r w:rsidR="0002395C" w:rsidRPr="000B6D93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K</w:t>
      </w:r>
      <w:r w:rsidR="0002395C" w:rsidRPr="000B6D93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001</w:t>
      </w:r>
    </w:p>
    <w:p w:rsidR="00B92E15" w:rsidRDefault="00B92E15" w:rsidP="0021428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</w:pPr>
    </w:p>
    <w:p w:rsidR="00B92E15" w:rsidRPr="006912A3" w:rsidRDefault="00B92E15" w:rsidP="0021428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6912A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1. Опис параметрів.</w:t>
      </w:r>
    </w:p>
    <w:p w:rsidR="00214288" w:rsidRPr="000B6D93" w:rsidRDefault="00214288" w:rsidP="000B01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822869" w:rsidRPr="000B6D93" w:rsidRDefault="00822869" w:rsidP="008228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0B6D9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НРП Q003_1 - умовний порядковий номер.</w:t>
      </w:r>
    </w:p>
    <w:p w:rsidR="00822869" w:rsidRDefault="00822869" w:rsidP="008228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 xml:space="preserve">Зазначається </w:t>
      </w:r>
      <w:r w:rsidR="00E9592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умовний </w:t>
      </w:r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>порядковий номер для всіх записів звітного файлу.</w:t>
      </w:r>
    </w:p>
    <w:p w:rsidR="00822869" w:rsidRPr="000B6D93" w:rsidRDefault="00822869" w:rsidP="008228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822869" w:rsidRDefault="00822869" w:rsidP="008228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B6D9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F091 - код операції: купівля або продаж іноземної валюти</w:t>
      </w:r>
      <w:r w:rsidR="00AB00A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та банківських металів</w:t>
      </w:r>
      <w:r w:rsidRPr="000B6D9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(Довідник F091).</w:t>
      </w:r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:rsidR="009F2409" w:rsidRPr="000B6D93" w:rsidRDefault="009F2409" w:rsidP="009F24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>Для операцій з купівлі іноземної валюти</w:t>
      </w:r>
      <w:r w:rsidR="00AB00A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 банківських металів</w:t>
      </w:r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араметр F091=3. Для операцій з продажу іноземної валюти</w:t>
      </w:r>
      <w:r w:rsidR="00AB00A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 банківських металів</w:t>
      </w:r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араметр F091=4.</w:t>
      </w:r>
    </w:p>
    <w:p w:rsidR="00822869" w:rsidRPr="000B6D93" w:rsidRDefault="00822869" w:rsidP="008228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822869" w:rsidRPr="0014613F" w:rsidRDefault="00822869" w:rsidP="001461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14613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R030 - код валюти (Довідник R030 параметр R030). </w:t>
      </w:r>
    </w:p>
    <w:p w:rsidR="00822869" w:rsidRDefault="00822869" w:rsidP="00822869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>Заповнюється цифровий код іноземної валюти/банківських металів згідно з Класифікатором іноземних валют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:rsidR="00DC16C1" w:rsidRDefault="00DC16C1" w:rsidP="00822869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DC16C1" w:rsidRPr="000B6D93" w:rsidRDefault="00DC16C1" w:rsidP="00DC16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0B6D9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НРП K020 – код/номер покупця/продавця.</w:t>
      </w:r>
    </w:p>
    <w:p w:rsidR="00DC16C1" w:rsidRPr="000B6D93" w:rsidRDefault="00DC16C1" w:rsidP="00DC16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>Зазначається ідентифікаційний/реєстраційний код/номер покупця/продавця іноземної валюти/банківських металів.</w:t>
      </w:r>
    </w:p>
    <w:p w:rsidR="00DC16C1" w:rsidRPr="000B6D93" w:rsidRDefault="00DC16C1" w:rsidP="00DC16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DC16C1" w:rsidRPr="000B6D93" w:rsidRDefault="00DC16C1" w:rsidP="00DC16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0B6D9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021 - ознака коду/номера покупця/продавця (Довідник K021).</w:t>
      </w:r>
    </w:p>
    <w:p w:rsidR="003A40EC" w:rsidRDefault="003A40EC" w:rsidP="003A40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24E9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ласифікований параметр, що застосовується до розподілу за НРП </w:t>
      </w:r>
      <w:r w:rsidRPr="00624E9F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Pr="00624E9F">
        <w:rPr>
          <w:rFonts w:ascii="Times New Roman" w:eastAsia="Times New Roman" w:hAnsi="Times New Roman" w:cs="Times New Roman"/>
          <w:sz w:val="28"/>
          <w:szCs w:val="28"/>
          <w:lang w:eastAsia="uk-UA"/>
        </w:rPr>
        <w:t>020.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:rsidR="00DC16C1" w:rsidRPr="000B6D93" w:rsidRDefault="00DC16C1" w:rsidP="00DC16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значається код ознаки ідентифікаційного/реєстраційного коду/номера покупця/продавця іноземної валюти/банківських металів. </w:t>
      </w:r>
    </w:p>
    <w:p w:rsidR="00DC16C1" w:rsidRDefault="00DC16C1" w:rsidP="00DC16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133750" w:rsidRPr="000B6D93" w:rsidRDefault="00133750" w:rsidP="001337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0B6D9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НРП Q001 – найменування покупця/продавця.</w:t>
      </w:r>
    </w:p>
    <w:p w:rsidR="00133750" w:rsidRPr="000B6D93" w:rsidRDefault="00133750" w:rsidP="001337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значається найменування клієнта (для юридичної особи) або прізвище, ім’я та по-батькові клієнта (для фізичної особи), або найменування банку, який купив/продав іноземну валюту/банківські метали. Організаційно-правова форма господарювання зазначається з урахуванням загальноприйнятої абревіатури (наприклад, ТОВ, ВАТ). </w:t>
      </w:r>
    </w:p>
    <w:p w:rsidR="00133750" w:rsidRPr="000B6D93" w:rsidRDefault="00133750" w:rsidP="001337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906AF9" w:rsidRPr="000B6D93" w:rsidRDefault="00906AF9" w:rsidP="00906A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0B6D9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НРП Q024 - тип контрагента.</w:t>
      </w:r>
    </w:p>
    <w:p w:rsidR="00906AF9" w:rsidRDefault="00906AF9" w:rsidP="00906A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>Зазначається тип контрагента, у якого була куплена/продана іноземна валюта чи банківські метали (1 – клієнт, 2 – банк, 3 – НБУ).</w:t>
      </w:r>
    </w:p>
    <w:p w:rsidR="002672FD" w:rsidRPr="000B6D93" w:rsidRDefault="002672FD" w:rsidP="00906A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F464AD" w:rsidRPr="000B6D93" w:rsidRDefault="000B017C" w:rsidP="000B01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B6D9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D100 - код умов</w:t>
      </w:r>
      <w:r w:rsidR="00D753C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и</w:t>
      </w:r>
      <w:r w:rsidRPr="000B6D9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валютної операції (Довідник D100).</w:t>
      </w:r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:rsidR="00B335FA" w:rsidRDefault="00B335FA" w:rsidP="000B01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>Заповнюється за операціями з купівлі (F091=3) та за операціями з продажу (F091=4) банками безготівкової іноземної валюти</w:t>
      </w:r>
      <w:r w:rsidR="00060ED1"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</w:t>
      </w:r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060ED1" w:rsidRPr="000B6D93">
        <w:rPr>
          <w:rFonts w:ascii="Times New Roman" w:hAnsi="Times New Roman" w:cs="Times New Roman"/>
          <w:bCs/>
          <w:sz w:val="28"/>
          <w:szCs w:val="28"/>
          <w:lang w:eastAsia="ru-RU"/>
        </w:rPr>
        <w:t>банківських металів (без фізичної поставки)</w:t>
      </w:r>
      <w:r w:rsidR="00060ED1"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C631E4" w:rsidRPr="000B6D93" w:rsidRDefault="00C631E4" w:rsidP="000B01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бидві операції з купівлі та продажу іноземної валюти у зворотних напрямках за угодою на умові </w:t>
      </w:r>
      <w:r w:rsidR="00FA5E4E" w:rsidRPr="0027108A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“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своп</w:t>
      </w:r>
      <w:proofErr w:type="spellEnd"/>
      <w:r w:rsidR="00FA5E4E" w:rsidRPr="0027108A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”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Pr="000B6D93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D</w:t>
      </w:r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>100</w:t>
      </w:r>
      <w:r w:rsidRPr="0027108A">
        <w:rPr>
          <w:rFonts w:ascii="Times New Roman" w:eastAsia="Times New Roman" w:hAnsi="Times New Roman" w:cs="Times New Roman"/>
          <w:sz w:val="28"/>
          <w:szCs w:val="28"/>
          <w:lang w:eastAsia="uk-UA"/>
        </w:rPr>
        <w:t>=05) відображаються за датою укладання угоди</w:t>
      </w:r>
      <w:r w:rsidR="00FD690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9864DE" w:rsidRPr="0027108A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(</w:t>
      </w:r>
      <w:r w:rsidR="00FD6905">
        <w:rPr>
          <w:rFonts w:ascii="Times New Roman" w:eastAsia="Times New Roman" w:hAnsi="Times New Roman" w:cs="Times New Roman"/>
          <w:sz w:val="28"/>
          <w:szCs w:val="28"/>
          <w:lang w:eastAsia="uk-UA"/>
        </w:rPr>
        <w:t>договору</w:t>
      </w:r>
      <w:r w:rsidR="009864DE" w:rsidRPr="0027108A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)</w:t>
      </w:r>
      <w:r w:rsidRPr="0027108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із зазначенням строку операцій відповідно до довідника S180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Значення відсутності розрізу </w:t>
      </w:r>
      <w:r w:rsidRPr="0027108A">
        <w:rPr>
          <w:rFonts w:ascii="Times New Roman" w:eastAsia="Times New Roman" w:hAnsi="Times New Roman" w:cs="Times New Roman"/>
          <w:sz w:val="28"/>
          <w:szCs w:val="28"/>
          <w:lang w:eastAsia="uk-UA"/>
        </w:rPr>
        <w:t>для таких операцій не передбачається</w:t>
      </w:r>
      <w:r w:rsidR="006371C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</w:t>
      </w:r>
      <w:r w:rsidR="006371C6" w:rsidRPr="00595F1D">
        <w:rPr>
          <w:rFonts w:ascii="Times New Roman" w:eastAsia="Times New Roman" w:hAnsi="Times New Roman" w:cs="Times New Roman"/>
          <w:sz w:val="28"/>
          <w:szCs w:val="28"/>
          <w:lang w:eastAsia="uk-UA"/>
        </w:rPr>
        <w:t>S180</w:t>
      </w:r>
      <w:r w:rsidR="006371C6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 </w:t>
      </w:r>
      <w:r w:rsidR="006371C6" w:rsidRPr="0027108A">
        <w:rPr>
          <w:rFonts w:ascii="Times New Roman" w:eastAsia="Times New Roman" w:hAnsi="Times New Roman" w:cs="Times New Roman"/>
          <w:sz w:val="28"/>
          <w:szCs w:val="28"/>
          <w:lang w:eastAsia="uk-UA"/>
        </w:rPr>
        <w:t>≠</w:t>
      </w:r>
      <w:r w:rsidR="006371C6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 </w:t>
      </w:r>
      <w:r w:rsidR="006371C6" w:rsidRPr="00595F1D">
        <w:rPr>
          <w:rFonts w:ascii="Times New Roman" w:eastAsia="Times New Roman" w:hAnsi="Times New Roman" w:cs="Times New Roman"/>
          <w:sz w:val="28"/>
          <w:szCs w:val="28"/>
          <w:lang w:eastAsia="uk-UA"/>
        </w:rPr>
        <w:t>#</w:t>
      </w:r>
      <w:r w:rsidR="006371C6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Pr="0027108A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0B017C" w:rsidRDefault="000B017C" w:rsidP="000B01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 операціями клієнтів </w:t>
      </w:r>
      <w:r w:rsidR="009864DE" w:rsidRPr="0027108A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[</w:t>
      </w:r>
      <w:r w:rsidR="005A6C9E" w:rsidRPr="0027108A">
        <w:rPr>
          <w:rFonts w:ascii="Times New Roman" w:eastAsia="Times New Roman" w:hAnsi="Times New Roman" w:cs="Times New Roman"/>
          <w:sz w:val="28"/>
          <w:szCs w:val="28"/>
          <w:lang w:eastAsia="uk-UA"/>
        </w:rPr>
        <w:t>крім операцій, здійснених на умовах “форвард”, які відображаються на дату укладання угоди</w:t>
      </w:r>
      <w:r w:rsidR="003D461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9864DE" w:rsidRPr="0027108A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(</w:t>
      </w:r>
      <w:r w:rsidR="003D4619">
        <w:rPr>
          <w:rFonts w:ascii="Times New Roman" w:eastAsia="Times New Roman" w:hAnsi="Times New Roman" w:cs="Times New Roman"/>
          <w:sz w:val="28"/>
          <w:szCs w:val="28"/>
          <w:lang w:eastAsia="uk-UA"/>
        </w:rPr>
        <w:t>договору</w:t>
      </w:r>
      <w:r w:rsidR="009864DE" w:rsidRPr="0027108A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)]</w:t>
      </w:r>
      <w:r w:rsidR="005A6C9E">
        <w:rPr>
          <w:sz w:val="28"/>
          <w:szCs w:val="28"/>
        </w:rPr>
        <w:t xml:space="preserve"> </w:t>
      </w:r>
      <w:r w:rsidR="00B335FA"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араметр </w:t>
      </w:r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D100=00. </w:t>
      </w:r>
    </w:p>
    <w:p w:rsidR="00413EF7" w:rsidRDefault="00413EF7" w:rsidP="000B01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413EF7" w:rsidRPr="000B6D93" w:rsidRDefault="00413EF7" w:rsidP="00413E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0B6D9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S180 - строк валютної операції (Довідник S180 параметр S180).</w:t>
      </w:r>
    </w:p>
    <w:p w:rsidR="00413EF7" w:rsidRPr="000B6D93" w:rsidRDefault="00413EF7" w:rsidP="00413E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Зазначається</w:t>
      </w:r>
      <w:r w:rsidRPr="000B6D9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>для операцій з купівлі (F091=3) та продажу</w:t>
      </w:r>
      <w:r w:rsidRPr="000B6D93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>(F091=</w:t>
      </w:r>
      <w:r w:rsidRPr="000B6D93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4</w:t>
      </w:r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 іноземної валюти </w:t>
      </w:r>
      <w:r w:rsidR="00E00D84">
        <w:rPr>
          <w:rFonts w:ascii="Times New Roman" w:eastAsia="Times New Roman" w:hAnsi="Times New Roman" w:cs="Times New Roman"/>
          <w:sz w:val="28"/>
          <w:szCs w:val="28"/>
          <w:lang w:eastAsia="uk-UA"/>
        </w:rPr>
        <w:t>та банківських металів</w:t>
      </w:r>
      <w:r w:rsidRPr="000B6D93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банком на умовах </w:t>
      </w:r>
      <w:r w:rsidR="00FA5E4E" w:rsidRPr="006A0B7E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“</w:t>
      </w:r>
      <w:proofErr w:type="spellStart"/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>своп</w:t>
      </w:r>
      <w:proofErr w:type="spellEnd"/>
      <w:r w:rsidR="00FA5E4E" w:rsidRPr="006A0B7E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”</w:t>
      </w:r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</w:t>
      </w:r>
      <w:r w:rsidRPr="000B6D93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D</w:t>
      </w:r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>100</w:t>
      </w:r>
      <w:r w:rsidRPr="000B6D93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=05) </w:t>
      </w:r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та </w:t>
      </w:r>
      <w:r w:rsidR="00FA5E4E" w:rsidRPr="006A0B7E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“</w:t>
      </w:r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>форвард</w:t>
      </w:r>
      <w:r w:rsidR="00FA5E4E" w:rsidRPr="006A0B7E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”</w:t>
      </w:r>
      <w:r w:rsidRPr="000B6D93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(</w:t>
      </w:r>
      <w:r w:rsidRPr="000B6D93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D</w:t>
      </w:r>
      <w:r w:rsidRPr="000B6D93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100=04)</w:t>
      </w:r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</w:p>
    <w:p w:rsidR="00413EF7" w:rsidRPr="000B6D93" w:rsidRDefault="00413EF7" w:rsidP="00413E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>За операціями банку, здійсненими на інших умо</w:t>
      </w:r>
      <w:r w:rsidR="008F480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ах, та за операціями клієнтів </w:t>
      </w:r>
      <w:r w:rsidR="009864DE" w:rsidRPr="006A0B7E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[</w:t>
      </w:r>
      <w:r w:rsidR="0060158B" w:rsidRPr="0000356B">
        <w:rPr>
          <w:rFonts w:ascii="Times New Roman" w:eastAsia="Times New Roman" w:hAnsi="Times New Roman" w:cs="Times New Roman"/>
          <w:sz w:val="28"/>
          <w:szCs w:val="28"/>
          <w:lang w:eastAsia="uk-UA"/>
        </w:rPr>
        <w:t>крім операцій, здійснених на умовах “форвард”, які відображаються на дату укладання угоди</w:t>
      </w:r>
      <w:r w:rsidR="003D461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9864DE" w:rsidRPr="006A0B7E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(</w:t>
      </w:r>
      <w:r w:rsidR="003D4619">
        <w:rPr>
          <w:rFonts w:ascii="Times New Roman" w:eastAsia="Times New Roman" w:hAnsi="Times New Roman" w:cs="Times New Roman"/>
          <w:sz w:val="28"/>
          <w:szCs w:val="28"/>
          <w:lang w:eastAsia="uk-UA"/>
        </w:rPr>
        <w:t>договору</w:t>
      </w:r>
      <w:r w:rsidR="0060158B" w:rsidRPr="0000356B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="009864DE" w:rsidRPr="006A0B7E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] </w:t>
      </w:r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буває значення </w:t>
      </w:r>
      <w:r w:rsidR="009C49B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ідсутності розрізу </w:t>
      </w:r>
      <w:r w:rsidR="006371C6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="006371C6" w:rsidRPr="006847BB">
        <w:rPr>
          <w:rFonts w:ascii="Times New Roman" w:eastAsia="Times New Roman" w:hAnsi="Times New Roman" w:cs="Times New Roman"/>
          <w:sz w:val="28"/>
          <w:szCs w:val="28"/>
          <w:lang w:eastAsia="uk-UA"/>
        </w:rPr>
        <w:t>S180=#</w:t>
      </w:r>
      <w:r w:rsidR="006371C6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0B017C" w:rsidRPr="000B6D93" w:rsidRDefault="000B017C" w:rsidP="000B01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0B017C" w:rsidRPr="000B6D93" w:rsidRDefault="000B017C" w:rsidP="00C44F0E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0B6D9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F089 - ознак</w:t>
      </w:r>
      <w:r w:rsidR="009B3840" w:rsidRPr="000B6D9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а</w:t>
      </w:r>
      <w:r w:rsidRPr="000B6D9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консолідації (Довідник F089).</w:t>
      </w:r>
    </w:p>
    <w:p w:rsidR="009B3840" w:rsidRDefault="00060ED1" w:rsidP="00C44F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>Заповнюється дл</w:t>
      </w:r>
      <w:r w:rsidR="009B3840"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я всіх операцій з купівлі </w:t>
      </w:r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F091=3) </w:t>
      </w:r>
      <w:r w:rsidR="009B3840"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та продажу </w:t>
      </w:r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F091=4) </w:t>
      </w:r>
      <w:r w:rsidR="009B3840"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>іноземної</w:t>
      </w:r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алюти.</w:t>
      </w:r>
      <w:r w:rsidRPr="00804D5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804D50">
        <w:rPr>
          <w:rFonts w:ascii="Times New Roman" w:eastAsia="Times New Roman" w:hAnsi="Times New Roman" w:cs="Times New Roman"/>
          <w:sz w:val="28"/>
          <w:szCs w:val="28"/>
          <w:lang w:eastAsia="uk-UA"/>
        </w:rPr>
        <w:t>О</w:t>
      </w:r>
      <w:r w:rsidR="00804D50" w:rsidRPr="00804D50">
        <w:rPr>
          <w:rFonts w:ascii="Times New Roman" w:eastAsia="Times New Roman" w:hAnsi="Times New Roman" w:cs="Times New Roman"/>
          <w:sz w:val="28"/>
          <w:szCs w:val="28"/>
          <w:lang w:eastAsia="uk-UA"/>
        </w:rPr>
        <w:t>пераці</w:t>
      </w:r>
      <w:r w:rsidR="00804D50">
        <w:rPr>
          <w:rFonts w:ascii="Times New Roman" w:eastAsia="Times New Roman" w:hAnsi="Times New Roman" w:cs="Times New Roman"/>
          <w:sz w:val="28"/>
          <w:szCs w:val="28"/>
          <w:lang w:eastAsia="uk-UA"/>
        </w:rPr>
        <w:t>ї</w:t>
      </w:r>
      <w:r w:rsidR="00804D50" w:rsidRPr="00804D5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 купівлі </w:t>
      </w:r>
      <w:r w:rsidR="00804D50"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>(F091=3)</w:t>
      </w:r>
      <w:r w:rsidR="00804D5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804D50"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>та продажу (F091=4)</w:t>
      </w:r>
      <w:r w:rsidR="00804D5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банківських металів не консолідуються </w:t>
      </w:r>
      <w:r w:rsidR="00804D50" w:rsidRPr="00804D50">
        <w:rPr>
          <w:rFonts w:ascii="Times New Roman" w:eastAsia="Times New Roman" w:hAnsi="Times New Roman" w:cs="Times New Roman"/>
          <w:sz w:val="28"/>
          <w:szCs w:val="28"/>
          <w:lang w:eastAsia="uk-UA"/>
        </w:rPr>
        <w:t>(F089=2).</w:t>
      </w:r>
    </w:p>
    <w:p w:rsidR="0016301F" w:rsidRDefault="00BE11F8" w:rsidP="000B01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Операції бан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у (у тому числі за дорученням 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інших уповноважених банків) відображаються окремо від операцій клієнтів</w:t>
      </w:r>
      <w:r w:rsidR="00901B9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у тому числі банків-нерезидентів)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, тобто консолідація операцій банку та операцій клієнтів не допускається.</w:t>
      </w:r>
    </w:p>
    <w:p w:rsidR="0016301F" w:rsidRDefault="0016301F" w:rsidP="000B01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E2265B" w:rsidRPr="000B6D93" w:rsidRDefault="000B017C" w:rsidP="000B01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B6D9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F092 - підстав</w:t>
      </w:r>
      <w:r w:rsidR="00AB0CB1" w:rsidRPr="000B6D9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а</w:t>
      </w:r>
      <w:r w:rsidRPr="000B6D9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для купівлі/мет</w:t>
      </w:r>
      <w:r w:rsidR="00AB0CB1" w:rsidRPr="000B6D9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а</w:t>
      </w:r>
      <w:r w:rsidRPr="000B6D9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продажу (Довідник F092).</w:t>
      </w:r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:rsidR="000B017C" w:rsidRPr="000B6D93" w:rsidRDefault="00DA4D0B" w:rsidP="000B01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>За</w:t>
      </w:r>
      <w:r w:rsidR="000B017C"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операці</w:t>
      </w:r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>ями</w:t>
      </w:r>
      <w:r w:rsidR="000B017C"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 купівлі </w:t>
      </w:r>
      <w:r w:rsidR="00AB0CB1"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ноземної валюти (F091=3) </w:t>
      </w:r>
      <w:r w:rsidR="000B017C"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значаються </w:t>
      </w:r>
      <w:r w:rsidR="00AB0CB1"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и </w:t>
      </w:r>
      <w:r w:rsidR="000B017C"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ідстав для купівлі </w:t>
      </w:r>
      <w:r w:rsidR="009C49BE"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>(F092 = з 101 по 16</w:t>
      </w:r>
      <w:r w:rsidR="00A67B43" w:rsidRPr="00A67B43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5</w:t>
      </w:r>
      <w:r w:rsidR="009C49BE"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="000B017C"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визначені </w:t>
      </w:r>
      <w:r w:rsidR="008C7F47" w:rsidRPr="00C44F0E">
        <w:rPr>
          <w:rFonts w:ascii="Times New Roman" w:eastAsia="Times New Roman" w:hAnsi="Times New Roman" w:cs="Times New Roman"/>
          <w:sz w:val="28"/>
          <w:szCs w:val="28"/>
          <w:lang w:eastAsia="uk-UA"/>
        </w:rPr>
        <w:t>Положення</w:t>
      </w:r>
      <w:r w:rsidR="008C7F47">
        <w:rPr>
          <w:rFonts w:ascii="Times New Roman" w:eastAsia="Times New Roman" w:hAnsi="Times New Roman" w:cs="Times New Roman"/>
          <w:sz w:val="28"/>
          <w:szCs w:val="28"/>
          <w:lang w:eastAsia="uk-UA"/>
        </w:rPr>
        <w:t>м</w:t>
      </w:r>
      <w:r w:rsidR="008C7F47" w:rsidRPr="00C44F0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о порядок та умови торгівлі іноземною валютою, </w:t>
      </w:r>
      <w:r w:rsidR="009C49BE" w:rsidRPr="00C44F0E">
        <w:rPr>
          <w:rFonts w:ascii="Times New Roman" w:eastAsia="Times New Roman" w:hAnsi="Times New Roman" w:cs="Times New Roman"/>
          <w:sz w:val="28"/>
          <w:szCs w:val="28"/>
          <w:lang w:eastAsia="uk-UA"/>
        </w:rPr>
        <w:t>затверджен</w:t>
      </w:r>
      <w:r w:rsidR="009C49BE">
        <w:rPr>
          <w:rFonts w:ascii="Times New Roman" w:eastAsia="Times New Roman" w:hAnsi="Times New Roman" w:cs="Times New Roman"/>
          <w:sz w:val="28"/>
          <w:szCs w:val="28"/>
          <w:lang w:eastAsia="uk-UA"/>
        </w:rPr>
        <w:t>им</w:t>
      </w:r>
      <w:r w:rsidR="009C49BE" w:rsidRPr="00C44F0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8C7F47" w:rsidRPr="00C44F0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остановою Правління Національного банку України від 10 серпня 2005 року № 281, </w:t>
      </w:r>
      <w:r w:rsidR="009C49BE" w:rsidRPr="00C44F0E">
        <w:rPr>
          <w:rFonts w:ascii="Times New Roman" w:eastAsia="Times New Roman" w:hAnsi="Times New Roman" w:cs="Times New Roman"/>
          <w:sz w:val="28"/>
          <w:szCs w:val="28"/>
          <w:lang w:eastAsia="uk-UA"/>
        </w:rPr>
        <w:t>зареєстровано</w:t>
      </w:r>
      <w:r w:rsidR="009C49BE">
        <w:rPr>
          <w:rFonts w:ascii="Times New Roman" w:eastAsia="Times New Roman" w:hAnsi="Times New Roman" w:cs="Times New Roman"/>
          <w:sz w:val="28"/>
          <w:szCs w:val="28"/>
          <w:lang w:eastAsia="uk-UA"/>
        </w:rPr>
        <w:t>ю</w:t>
      </w:r>
      <w:r w:rsidR="009C49BE" w:rsidRPr="00C44F0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8C7F47" w:rsidRPr="00C44F0E">
        <w:rPr>
          <w:rFonts w:ascii="Times New Roman" w:eastAsia="Times New Roman" w:hAnsi="Times New Roman" w:cs="Times New Roman"/>
          <w:sz w:val="28"/>
          <w:szCs w:val="28"/>
          <w:lang w:eastAsia="uk-UA"/>
        </w:rPr>
        <w:t>в Міністерстві юстиції України 29 серпня 2005 року за № 950/11230 (зі змінами) (далі – Положення №</w:t>
      </w:r>
      <w:r w:rsidR="009C49BE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 </w:t>
      </w:r>
      <w:r w:rsidR="008C7F47" w:rsidRPr="00C44F0E">
        <w:rPr>
          <w:rFonts w:ascii="Times New Roman" w:eastAsia="Times New Roman" w:hAnsi="Times New Roman" w:cs="Times New Roman"/>
          <w:sz w:val="28"/>
          <w:szCs w:val="28"/>
          <w:lang w:eastAsia="uk-UA"/>
        </w:rPr>
        <w:t>281)</w:t>
      </w:r>
      <w:r w:rsidR="000B017C"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r w:rsidR="00EC0050" w:rsidRPr="00624E9F">
        <w:rPr>
          <w:rFonts w:ascii="Times New Roman" w:eastAsia="Times New Roman" w:hAnsi="Times New Roman" w:cs="Times New Roman"/>
          <w:sz w:val="28"/>
          <w:szCs w:val="28"/>
          <w:lang w:eastAsia="uk-UA"/>
        </w:rPr>
        <w:t>За операціями з купівлі банківських металів (F091=3) Параметр F092=16</w:t>
      </w:r>
      <w:r w:rsidR="007D1295" w:rsidRPr="00624E9F">
        <w:rPr>
          <w:rFonts w:ascii="Times New Roman" w:eastAsia="Times New Roman" w:hAnsi="Times New Roman" w:cs="Times New Roman"/>
          <w:sz w:val="28"/>
          <w:szCs w:val="28"/>
          <w:lang w:eastAsia="uk-UA"/>
        </w:rPr>
        <w:t>4</w:t>
      </w:r>
      <w:r w:rsidR="00EC0050" w:rsidRPr="00624E9F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4848E2" w:rsidRPr="00624E9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1F6240" w:rsidRPr="00624E9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 </w:t>
      </w:r>
      <w:r w:rsidR="000B017C" w:rsidRPr="00624E9F">
        <w:rPr>
          <w:rFonts w:ascii="Times New Roman" w:eastAsia="Times New Roman" w:hAnsi="Times New Roman" w:cs="Times New Roman"/>
          <w:sz w:val="28"/>
          <w:szCs w:val="28"/>
          <w:lang w:eastAsia="uk-UA"/>
        </w:rPr>
        <w:t>операці</w:t>
      </w:r>
      <w:r w:rsidR="001F6240" w:rsidRPr="00624E9F">
        <w:rPr>
          <w:rFonts w:ascii="Times New Roman" w:eastAsia="Times New Roman" w:hAnsi="Times New Roman" w:cs="Times New Roman"/>
          <w:sz w:val="28"/>
          <w:szCs w:val="28"/>
          <w:lang w:eastAsia="uk-UA"/>
        </w:rPr>
        <w:t>ями</w:t>
      </w:r>
      <w:r w:rsidR="000B017C" w:rsidRPr="00624E9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 продажу </w:t>
      </w:r>
      <w:r w:rsidR="00AB0CB1" w:rsidRPr="00624E9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ноземної валюти (F091=4) </w:t>
      </w:r>
      <w:r w:rsidR="000B017C" w:rsidRPr="00624E9F">
        <w:rPr>
          <w:rFonts w:ascii="Times New Roman" w:eastAsia="Times New Roman" w:hAnsi="Times New Roman" w:cs="Times New Roman"/>
          <w:sz w:val="28"/>
          <w:szCs w:val="28"/>
          <w:lang w:eastAsia="uk-UA"/>
        </w:rPr>
        <w:t>зазнача</w:t>
      </w:r>
      <w:r w:rsidRPr="00624E9F">
        <w:rPr>
          <w:rFonts w:ascii="Times New Roman" w:eastAsia="Times New Roman" w:hAnsi="Times New Roman" w:cs="Times New Roman"/>
          <w:sz w:val="28"/>
          <w:szCs w:val="28"/>
          <w:lang w:eastAsia="uk-UA"/>
        </w:rPr>
        <w:t>ю</w:t>
      </w:r>
      <w:r w:rsidR="000B017C" w:rsidRPr="00624E9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ться </w:t>
      </w:r>
      <w:r w:rsidR="00AB0CB1" w:rsidRPr="00624E9F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</w:t>
      </w:r>
      <w:r w:rsidRPr="00624E9F">
        <w:rPr>
          <w:rFonts w:ascii="Times New Roman" w:eastAsia="Times New Roman" w:hAnsi="Times New Roman" w:cs="Times New Roman"/>
          <w:sz w:val="28"/>
          <w:szCs w:val="28"/>
          <w:lang w:eastAsia="uk-UA"/>
        </w:rPr>
        <w:t>и</w:t>
      </w:r>
      <w:r w:rsidR="00AB0CB1" w:rsidRPr="00624E9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0B017C" w:rsidRPr="00624E9F">
        <w:rPr>
          <w:rFonts w:ascii="Times New Roman" w:eastAsia="Times New Roman" w:hAnsi="Times New Roman" w:cs="Times New Roman"/>
          <w:sz w:val="28"/>
          <w:szCs w:val="28"/>
          <w:lang w:eastAsia="uk-UA"/>
        </w:rPr>
        <w:t>мет</w:t>
      </w:r>
      <w:r w:rsidR="00AB0CB1" w:rsidRPr="00624E9F">
        <w:rPr>
          <w:rFonts w:ascii="Times New Roman" w:eastAsia="Times New Roman" w:hAnsi="Times New Roman" w:cs="Times New Roman"/>
          <w:sz w:val="28"/>
          <w:szCs w:val="28"/>
          <w:lang w:eastAsia="uk-UA"/>
        </w:rPr>
        <w:t>и</w:t>
      </w:r>
      <w:r w:rsidR="000B017C" w:rsidRPr="00624E9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одажу іноземної валюти (F092 = </w:t>
      </w:r>
      <w:r w:rsidRPr="00624E9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 </w:t>
      </w:r>
      <w:r w:rsidR="000B017C" w:rsidRPr="00624E9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211 </w:t>
      </w:r>
      <w:r w:rsidRPr="00624E9F">
        <w:rPr>
          <w:rFonts w:ascii="Times New Roman" w:eastAsia="Times New Roman" w:hAnsi="Times New Roman" w:cs="Times New Roman"/>
          <w:sz w:val="28"/>
          <w:szCs w:val="28"/>
          <w:lang w:eastAsia="uk-UA"/>
        </w:rPr>
        <w:t>по</w:t>
      </w:r>
      <w:r w:rsidR="000B017C" w:rsidRPr="00624E9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238).</w:t>
      </w:r>
      <w:r w:rsidR="00EC0050" w:rsidRPr="00624E9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 операціями з продажу банківських металів (F091=4) Параметр F092=215.</w:t>
      </w:r>
    </w:p>
    <w:p w:rsidR="000B017C" w:rsidRPr="000B6D93" w:rsidRDefault="000B017C" w:rsidP="000B01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6B7EF1" w:rsidRPr="000B6D93" w:rsidRDefault="000B017C" w:rsidP="000B01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0B6D9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НРП Q003_2 </w:t>
      </w:r>
      <w:r w:rsidR="006B7EF1" w:rsidRPr="000B6D9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–</w:t>
      </w:r>
      <w:r w:rsidRPr="000B6D9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номер</w:t>
      </w:r>
      <w:r w:rsidR="006B7EF1" w:rsidRPr="000B6D9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контракту.</w:t>
      </w:r>
    </w:p>
    <w:p w:rsidR="000B017C" w:rsidRPr="000B6D93" w:rsidRDefault="006B7EF1" w:rsidP="000B01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ля операцій з купівлі іноземної валюти (F091=3) зазначається номер </w:t>
      </w:r>
      <w:r w:rsidR="000B017C"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>зовнішньоекономічного контракту (кредитного договору, договору позики, інших договорів), на підставі якого виникли зобов’язання в іноземній валюті, для виконання яких купується валюта</w:t>
      </w:r>
      <w:r w:rsidR="00A92637"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я</w:t>
      </w:r>
      <w:r w:rsidR="000B017C"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>кщо немає номера, то зазначається “б/н”</w:t>
      </w:r>
      <w:r w:rsidR="00A92637"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="000B017C"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>. У разі відображення операцій із купівлі іноземної валюти згідно з Положенням №</w:t>
      </w:r>
      <w:r w:rsidR="00625FF4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 </w:t>
      </w:r>
      <w:r w:rsidR="000B017C"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>281 на підставі інших документів слід зазначати номер заяви клієнта/договору про надання банківських послуг та/або інших документів, на підставі яких була придбана іноземна валюта.</w:t>
      </w:r>
    </w:p>
    <w:p w:rsidR="000B017C" w:rsidRPr="000B6D93" w:rsidRDefault="000B017C" w:rsidP="000B01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>Якщо операція з купівлі клієнтом іноземної валюти здійснюється на підставі договору, згідно з яким відбувається заміна сторони договору, то зазначається номер договору, на підставі якого відбулася така заміна.</w:t>
      </w:r>
    </w:p>
    <w:p w:rsidR="000B017C" w:rsidRDefault="006B7EF1" w:rsidP="000B01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24E9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ля операцій з </w:t>
      </w:r>
      <w:r w:rsidR="00124D4C" w:rsidRPr="00624E9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упівлі банківських металів (F091=3) та </w:t>
      </w:r>
      <w:r w:rsidRPr="00624E9F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дажу іноземної валюти</w:t>
      </w:r>
      <w:r w:rsidR="00124D4C" w:rsidRPr="00624E9F">
        <w:rPr>
          <w:rFonts w:ascii="Times New Roman" w:eastAsia="Times New Roman" w:hAnsi="Times New Roman" w:cs="Times New Roman"/>
          <w:sz w:val="28"/>
          <w:szCs w:val="28"/>
          <w:lang w:eastAsia="uk-UA"/>
        </w:rPr>
        <w:t>/банківських металів</w:t>
      </w:r>
      <w:r w:rsidRPr="00624E9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F091=4) не заповнюється</w:t>
      </w:r>
      <w:r w:rsidR="00A92637" w:rsidRPr="00624E9F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026D73" w:rsidRPr="00624E9F" w:rsidRDefault="00026D73" w:rsidP="000B01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9375E0" w:rsidRPr="00624E9F" w:rsidRDefault="000B017C" w:rsidP="000B01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624E9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НРП Q007_1 </w:t>
      </w:r>
      <w:r w:rsidR="009375E0" w:rsidRPr="00624E9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–</w:t>
      </w:r>
      <w:r w:rsidRPr="00624E9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дата</w:t>
      </w:r>
      <w:r w:rsidR="009375E0" w:rsidRPr="00624E9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контракту.</w:t>
      </w:r>
    </w:p>
    <w:p w:rsidR="00A92637" w:rsidRPr="00624E9F" w:rsidRDefault="009375E0" w:rsidP="000B01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24E9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ля операцій з купівлі іноземної валюти (F091=3) зазначається дата </w:t>
      </w:r>
      <w:r w:rsidR="000B017C" w:rsidRPr="00624E9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укладення зовнішньоекономічного контракту (кредитного договору, договору позики, інших договорів), на підставі якого виникли зобов’язання в іноземній валюті, для виконання яких купується валюта. У разі відображення операцій з купівлі іноземної валюти на підставі інших документів згідно з Положенням </w:t>
      </w:r>
      <w:r w:rsidR="000B017C" w:rsidRPr="00624E9F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№</w:t>
      </w:r>
      <w:r w:rsidR="00625FF4" w:rsidRPr="00624E9F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 </w:t>
      </w:r>
      <w:r w:rsidR="000B017C" w:rsidRPr="00624E9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281 слід зазначати дату заяви клієнта/договору про надання банківських послуг та/або інших документів, на підставі яких була придбана іноземна валюта. </w:t>
      </w:r>
    </w:p>
    <w:p w:rsidR="000B017C" w:rsidRPr="00624E9F" w:rsidRDefault="000B017C" w:rsidP="000B01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24E9F">
        <w:rPr>
          <w:rFonts w:ascii="Times New Roman" w:eastAsia="Times New Roman" w:hAnsi="Times New Roman" w:cs="Times New Roman"/>
          <w:sz w:val="28"/>
          <w:szCs w:val="28"/>
          <w:lang w:eastAsia="uk-UA"/>
        </w:rPr>
        <w:t>Якщо операція з купівлі клієнтом іноземної валюти здійснюється на підставі договору, згідно з яким відбувається заміна сторони договору, то зазначається дата договору, на підставі якого відбулася така заміна.</w:t>
      </w:r>
    </w:p>
    <w:p w:rsidR="00800C95" w:rsidRDefault="00800C95" w:rsidP="00800C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24E9F">
        <w:rPr>
          <w:rFonts w:ascii="Times New Roman" w:eastAsia="Times New Roman" w:hAnsi="Times New Roman" w:cs="Times New Roman"/>
          <w:sz w:val="28"/>
          <w:szCs w:val="28"/>
          <w:lang w:eastAsia="uk-UA"/>
        </w:rPr>
        <w:t>Для операцій з купівлі банківських металів (F091=3) та продажу іноземної валюти/банківських металів (F091=4) не заповнюється.</w:t>
      </w:r>
    </w:p>
    <w:p w:rsidR="00800C95" w:rsidRPr="000B6D93" w:rsidRDefault="00800C95" w:rsidP="00800C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A92637" w:rsidRPr="000B6D93" w:rsidRDefault="00A92637" w:rsidP="00A926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0B6D9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НРП Q006 - </w:t>
      </w:r>
      <w:r w:rsidR="0084697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римітка</w:t>
      </w:r>
      <w:r w:rsidRPr="000B6D9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</w:p>
    <w:p w:rsidR="00A92637" w:rsidRPr="000B6D93" w:rsidRDefault="00A92637" w:rsidP="00A926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даються </w:t>
      </w:r>
      <w:r w:rsidR="00740B1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ідомості про операцію </w:t>
      </w:r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>у разі, якщо банк не може заповнити усі необхідні параметри, або якщо зміст операції потребує уточнення. За операціями з купівлі валюти (F091=3) для повернення попередньо отриманих від нерезидента коштів зазначаються слова "для повернення за торговельними операціями". В інших випадках не заповнюється.</w:t>
      </w:r>
    </w:p>
    <w:p w:rsidR="009375E0" w:rsidRDefault="009375E0" w:rsidP="000B01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B32CCB" w:rsidRPr="000B6D93" w:rsidRDefault="00B32CCB" w:rsidP="00B32CC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BA3AA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2. </w:t>
      </w:r>
      <w:r w:rsidR="004C044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Загальні о</w:t>
      </w:r>
      <w:r w:rsidRPr="000B6D9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собливості формування.</w:t>
      </w:r>
    </w:p>
    <w:p w:rsidR="00B32CCB" w:rsidRPr="000B6D93" w:rsidRDefault="00B32CCB" w:rsidP="000B01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0B017C" w:rsidRPr="000B6D93" w:rsidRDefault="004C0449" w:rsidP="000B01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C71B5">
        <w:rPr>
          <w:rFonts w:ascii="Times New Roman" w:eastAsia="Times New Roman" w:hAnsi="Times New Roman" w:cs="Times New Roman"/>
          <w:sz w:val="28"/>
          <w:szCs w:val="28"/>
          <w:lang w:eastAsia="uk-UA"/>
        </w:rPr>
        <w:t>2.1.</w:t>
      </w:r>
      <w:r w:rsidR="001461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Якщо сума </w:t>
      </w:r>
      <w:r w:rsidR="000B017C"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днієї операції не перевищує 100 000 доларів США (включно) або еквівалент в іншій іноземній валюті за офіційним курсом, установленим Національним банком на день здійснення операції, то такі операції можуть консолідуватись в розрізі кодів операцій (F091), кодів валюти/металу (R030), типів контрагента (Q024), умов валютної операції (D100), строків валютних операцій </w:t>
      </w:r>
      <w:r w:rsidR="00FA5E4E" w:rsidRPr="006A0B7E">
        <w:rPr>
          <w:rFonts w:ascii="Times New Roman" w:eastAsia="Times New Roman" w:hAnsi="Times New Roman" w:cs="Times New Roman"/>
          <w:sz w:val="28"/>
          <w:szCs w:val="28"/>
          <w:lang w:eastAsia="uk-UA"/>
        </w:rPr>
        <w:t>“</w:t>
      </w:r>
      <w:proofErr w:type="spellStart"/>
      <w:r w:rsidR="000B017C"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>своп</w:t>
      </w:r>
      <w:proofErr w:type="spellEnd"/>
      <w:r w:rsidR="00FA5E4E" w:rsidRPr="006A0B7E">
        <w:rPr>
          <w:rFonts w:ascii="Times New Roman" w:eastAsia="Times New Roman" w:hAnsi="Times New Roman" w:cs="Times New Roman"/>
          <w:sz w:val="28"/>
          <w:szCs w:val="28"/>
          <w:lang w:eastAsia="uk-UA"/>
        </w:rPr>
        <w:t>”</w:t>
      </w:r>
      <w:r w:rsidR="000B017C"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FA5E4E" w:rsidRPr="006A0B7E">
        <w:rPr>
          <w:rFonts w:ascii="Times New Roman" w:eastAsia="Times New Roman" w:hAnsi="Times New Roman" w:cs="Times New Roman"/>
          <w:sz w:val="28"/>
          <w:szCs w:val="28"/>
          <w:lang w:eastAsia="uk-UA"/>
        </w:rPr>
        <w:t>“</w:t>
      </w:r>
      <w:r w:rsidR="000B017C"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>форвард</w:t>
      </w:r>
      <w:r w:rsidR="00FA5E4E" w:rsidRPr="006A0B7E">
        <w:rPr>
          <w:rFonts w:ascii="Times New Roman" w:eastAsia="Times New Roman" w:hAnsi="Times New Roman" w:cs="Times New Roman"/>
          <w:sz w:val="28"/>
          <w:szCs w:val="28"/>
          <w:lang w:eastAsia="uk-UA"/>
        </w:rPr>
        <w:t>”</w:t>
      </w:r>
      <w:r w:rsidR="000B017C"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S180) та підстав для купівлі/мети продажу (F092). </w:t>
      </w:r>
    </w:p>
    <w:p w:rsidR="000B017C" w:rsidRPr="000B6D93" w:rsidRDefault="000B017C" w:rsidP="000B01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>У цьому разі ознака коду/номера</w:t>
      </w:r>
      <w:r w:rsidR="00356CE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окупця/продавця</w:t>
      </w:r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повнюється </w:t>
      </w:r>
      <w:r w:rsidR="009139F8"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 клієнтськими операціями </w:t>
      </w:r>
      <w:r w:rsidR="00BE11F8">
        <w:rPr>
          <w:rFonts w:ascii="Times New Roman" w:eastAsia="Times New Roman" w:hAnsi="Times New Roman" w:cs="Times New Roman"/>
          <w:sz w:val="28"/>
          <w:szCs w:val="28"/>
          <w:lang w:eastAsia="uk-UA"/>
        </w:rPr>
        <w:t>значенням</w:t>
      </w:r>
      <w:r w:rsidR="00BE11F8"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>відсутності розрізу (K02</w:t>
      </w:r>
      <w:r w:rsidR="008676AB"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>1=#)</w:t>
      </w:r>
      <w:r w:rsidR="009139F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за операціями </w:t>
      </w:r>
      <w:r w:rsidR="00C70C3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9139F8">
        <w:rPr>
          <w:rFonts w:ascii="Times New Roman" w:eastAsia="Times New Roman" w:hAnsi="Times New Roman" w:cs="Times New Roman"/>
          <w:sz w:val="28"/>
          <w:szCs w:val="28"/>
          <w:lang w:eastAsia="uk-UA"/>
        </w:rPr>
        <w:t>банку – ознак</w:t>
      </w:r>
      <w:r w:rsidR="00E061D7">
        <w:rPr>
          <w:rFonts w:ascii="Times New Roman" w:eastAsia="Times New Roman" w:hAnsi="Times New Roman" w:cs="Times New Roman"/>
          <w:sz w:val="28"/>
          <w:szCs w:val="28"/>
          <w:lang w:eastAsia="uk-UA"/>
        </w:rPr>
        <w:t>ою коду</w:t>
      </w:r>
      <w:r w:rsidR="000C7F3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банку</w:t>
      </w:r>
      <w:r w:rsidR="009139F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</w:t>
      </w:r>
      <w:r w:rsidR="009139F8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="009139F8" w:rsidRPr="008843A7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021=3</w:t>
      </w:r>
      <w:r w:rsidR="009139F8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)</w:t>
      </w:r>
      <w:r w:rsidR="008676AB"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; </w:t>
      </w:r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йменування </w:t>
      </w:r>
      <w:r w:rsidR="003A6FA4">
        <w:rPr>
          <w:rFonts w:ascii="Times New Roman" w:eastAsia="Times New Roman" w:hAnsi="Times New Roman" w:cs="Times New Roman"/>
          <w:sz w:val="28"/>
          <w:szCs w:val="28"/>
          <w:lang w:eastAsia="uk-UA"/>
        </w:rPr>
        <w:t>покупця/продавця</w:t>
      </w:r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Q001), номер контракту (Q003_2), дата контракту (Q007_1) не заповнюються; код</w:t>
      </w:r>
      <w:r w:rsidR="003A6FA4">
        <w:rPr>
          <w:rFonts w:ascii="Times New Roman" w:eastAsia="Times New Roman" w:hAnsi="Times New Roman" w:cs="Times New Roman"/>
          <w:sz w:val="28"/>
          <w:szCs w:val="28"/>
          <w:lang w:eastAsia="uk-UA"/>
        </w:rPr>
        <w:t>/номер покупця/продавця</w:t>
      </w:r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повнюється за клієнтськими операціями </w:t>
      </w:r>
      <w:r w:rsidRPr="00C44F0E">
        <w:rPr>
          <w:rFonts w:ascii="Times New Roman" w:eastAsia="Times New Roman" w:hAnsi="Times New Roman" w:cs="Times New Roman"/>
          <w:sz w:val="28"/>
          <w:szCs w:val="28"/>
          <w:lang w:eastAsia="uk-UA"/>
        </w:rPr>
        <w:t>нул</w:t>
      </w:r>
      <w:r w:rsidR="005C6127"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>ем</w:t>
      </w:r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K020 =</w:t>
      </w:r>
      <w:r w:rsidRPr="00C44F0E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Pr="006A07F4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за операціями банку </w:t>
      </w:r>
      <w:r w:rsidR="000C7F34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ом банку. </w:t>
      </w:r>
    </w:p>
    <w:p w:rsidR="00010F09" w:rsidRPr="000B6D93" w:rsidRDefault="00BA3AAA" w:rsidP="000B01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C71B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2.2</w:t>
      </w:r>
      <w:r w:rsidR="000B017C" w:rsidRPr="009C71B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0B017C"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опускається із зазначенням коду консолідованих операцій</w:t>
      </w:r>
      <w:r w:rsidR="00BD290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</w:t>
      </w:r>
      <w:r w:rsidR="00BD2901"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>F089</w:t>
      </w:r>
      <w:r w:rsidR="00BD2901">
        <w:rPr>
          <w:rFonts w:ascii="Times New Roman" w:eastAsia="Times New Roman" w:hAnsi="Times New Roman" w:cs="Times New Roman"/>
          <w:sz w:val="28"/>
          <w:szCs w:val="28"/>
          <w:lang w:eastAsia="uk-UA"/>
        </w:rPr>
        <w:t>=1)</w:t>
      </w:r>
      <w:r w:rsidR="000B017C"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ідображення загальною сумою в одній валюті на користь одного клієнта кількох операцій незалежно від їх суми:</w:t>
      </w:r>
    </w:p>
    <w:p w:rsidR="00010F09" w:rsidRDefault="00EA6006" w:rsidP="00450C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к</w:t>
      </w:r>
      <w:r w:rsidR="000B017C"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>упівлі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>(F091=3)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="000B017C"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які мають одну підставу для купівлі </w:t>
      </w:r>
      <w:r w:rsidR="00356CE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ноземної </w:t>
      </w:r>
      <w:r w:rsidR="000B017C"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алюти (F092), один </w:t>
      </w:r>
      <w:r w:rsidR="00356CE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нтракт (номер </w:t>
      </w:r>
      <w:r w:rsidR="000B017C"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>Q003_2</w:t>
      </w:r>
      <w:r w:rsidR="007E27C5" w:rsidRPr="005101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7E27C5">
        <w:rPr>
          <w:rFonts w:ascii="Times New Roman" w:eastAsia="Times New Roman" w:hAnsi="Times New Roman" w:cs="Times New Roman"/>
          <w:sz w:val="28"/>
          <w:szCs w:val="28"/>
          <w:lang w:eastAsia="uk-UA"/>
        </w:rPr>
        <w:t>та</w:t>
      </w:r>
      <w:r w:rsidR="000B017C"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ата Q007_1);</w:t>
      </w:r>
      <w:r w:rsidR="0004013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:rsidR="009C7B92" w:rsidRDefault="000B017C" w:rsidP="009C7B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дажу</w:t>
      </w:r>
      <w:r w:rsidR="00EA600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F091=4)</w:t>
      </w:r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010F0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>які мають одну мету</w:t>
      </w:r>
      <w:r w:rsidR="00EA600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одажу іноземної валюти</w:t>
      </w:r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F092).</w:t>
      </w:r>
    </w:p>
    <w:p w:rsidR="001337C0" w:rsidRDefault="001337C0" w:rsidP="009C7B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2.3. Якщо у звіті відображається лише одна операція з купівлі та/або продажу іноземної валюти, сума якої не перевищує 100 000 доларів США (включно), або еквівалент в іншій іноземній валюті за офіційним курсом, установленим Національним банком на день здійснення операції, то допускається відображення такої операції за правилами відображення консолідованих операцій.</w:t>
      </w:r>
    </w:p>
    <w:p w:rsidR="0075423E" w:rsidRPr="000B6D93" w:rsidRDefault="0075423E" w:rsidP="000401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C71B5">
        <w:rPr>
          <w:rFonts w:ascii="Times New Roman" w:eastAsia="Times New Roman" w:hAnsi="Times New Roman" w:cs="Times New Roman"/>
          <w:sz w:val="28"/>
          <w:szCs w:val="28"/>
          <w:lang w:eastAsia="uk-UA"/>
        </w:rPr>
        <w:t>2.</w:t>
      </w:r>
      <w:r w:rsidR="00AF3D6F">
        <w:rPr>
          <w:rFonts w:ascii="Times New Roman" w:eastAsia="Times New Roman" w:hAnsi="Times New Roman" w:cs="Times New Roman"/>
          <w:sz w:val="28"/>
          <w:szCs w:val="28"/>
          <w:lang w:eastAsia="uk-UA"/>
        </w:rPr>
        <w:t>4</w:t>
      </w:r>
      <w:r w:rsidRPr="009C71B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>У разі анулювання операцій, які були відображені в попередні звітні періоди (наприклад, ті, що були укладені на умовах “</w:t>
      </w:r>
      <w:proofErr w:type="spellStart"/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>своп</w:t>
      </w:r>
      <w:proofErr w:type="spellEnd"/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”), суми таких операцій відображаються зі знаком “–”, інші параметри заповнюються даними, що раніше були зазначені для цих операцій. Анульовані операції, які раніше були </w:t>
      </w:r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відображені як консолідовані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089=1</w:t>
      </w:r>
      <w:r w:rsidRPr="00852D22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>, також відображаються як консолідовані на суму анулювання, навіть, якщо відображається лише одна така операція</w:t>
      </w:r>
    </w:p>
    <w:p w:rsidR="00BA3AAA" w:rsidRDefault="00BA3AAA" w:rsidP="000B01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BA3AAA" w:rsidRDefault="00BA3AAA" w:rsidP="000B01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</w:pPr>
      <w:r w:rsidRPr="00BA3AA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3</w:t>
      </w:r>
      <w:r w:rsidR="000B017C"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r w:rsidR="000B017C" w:rsidRPr="0050058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Особливості відображення операцій з купівлі іноземної валюти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.</w:t>
      </w:r>
    </w:p>
    <w:p w:rsidR="00BA3AAA" w:rsidRDefault="00BA3AAA" w:rsidP="000B01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BA3AAA" w:rsidRPr="00BA3AAA" w:rsidRDefault="004C0449" w:rsidP="000B01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Інформація за о</w:t>
      </w:r>
      <w:r w:rsidR="00BA3AAA" w:rsidRPr="00BA3AAA">
        <w:rPr>
          <w:rFonts w:ascii="Times New Roman" w:eastAsia="Times New Roman" w:hAnsi="Times New Roman" w:cs="Times New Roman"/>
          <w:sz w:val="28"/>
          <w:szCs w:val="28"/>
          <w:lang w:eastAsia="uk-UA"/>
        </w:rPr>
        <w:t>пераці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ями</w:t>
      </w:r>
      <w:r w:rsidR="00BA3AA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 купівлі іноземної валюти </w:t>
      </w:r>
      <w:r w:rsidR="00596AB5" w:rsidRPr="00BA3AAA">
        <w:rPr>
          <w:rFonts w:ascii="Times New Roman" w:eastAsia="Times New Roman" w:hAnsi="Times New Roman" w:cs="Times New Roman"/>
          <w:sz w:val="28"/>
          <w:szCs w:val="28"/>
          <w:lang w:eastAsia="uk-UA"/>
        </w:rPr>
        <w:t>(F091=3)</w:t>
      </w:r>
      <w:r w:rsidR="000B017C" w:rsidRPr="00BA3AAA">
        <w:rPr>
          <w:rFonts w:ascii="Times New Roman" w:eastAsia="Times New Roman" w:hAnsi="Times New Roman" w:cs="Times New Roman"/>
          <w:sz w:val="28"/>
          <w:szCs w:val="28"/>
          <w:lang w:eastAsia="uk-UA"/>
        </w:rPr>
        <w:t>, що не були відображені як консолідовані (</w:t>
      </w:r>
      <w:r w:rsidR="000B017C" w:rsidRPr="00BA3AAA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="000B017C" w:rsidRPr="00BA3AAA">
        <w:rPr>
          <w:rFonts w:ascii="Times New Roman" w:eastAsia="Times New Roman" w:hAnsi="Times New Roman" w:cs="Times New Roman"/>
          <w:sz w:val="28"/>
          <w:szCs w:val="28"/>
          <w:lang w:eastAsia="uk-UA"/>
        </w:rPr>
        <w:t>089=</w:t>
      </w:r>
      <w:r w:rsidR="005C6127" w:rsidRPr="00BA3AAA">
        <w:rPr>
          <w:rFonts w:ascii="Times New Roman" w:eastAsia="Times New Roman" w:hAnsi="Times New Roman" w:cs="Times New Roman"/>
          <w:sz w:val="28"/>
          <w:szCs w:val="28"/>
          <w:lang w:eastAsia="uk-UA"/>
        </w:rPr>
        <w:t>2</w:t>
      </w:r>
      <w:r w:rsidR="00C65D7A">
        <w:rPr>
          <w:rFonts w:ascii="Times New Roman" w:eastAsia="Times New Roman" w:hAnsi="Times New Roman" w:cs="Times New Roman"/>
          <w:sz w:val="28"/>
          <w:szCs w:val="28"/>
          <w:lang w:eastAsia="uk-UA"/>
        </w:rPr>
        <w:t>), та</w:t>
      </w:r>
      <w:r w:rsidR="009317E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 операціями</w:t>
      </w:r>
      <w:r w:rsidR="000B017C" w:rsidRPr="00BA3AA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що були відображені із урахуванням п. </w:t>
      </w:r>
      <w:r w:rsidR="00BF244B">
        <w:rPr>
          <w:rFonts w:ascii="Times New Roman" w:eastAsia="Times New Roman" w:hAnsi="Times New Roman" w:cs="Times New Roman"/>
          <w:sz w:val="28"/>
          <w:szCs w:val="28"/>
          <w:lang w:eastAsia="uk-UA"/>
        </w:rPr>
        <w:t>2.2.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, надається</w:t>
      </w:r>
      <w:r w:rsidR="000B017C" w:rsidRPr="00BA3AAA">
        <w:rPr>
          <w:rFonts w:ascii="Times New Roman" w:eastAsia="Times New Roman" w:hAnsi="Times New Roman" w:cs="Times New Roman"/>
          <w:sz w:val="28"/>
          <w:szCs w:val="28"/>
          <w:lang w:eastAsia="uk-UA"/>
        </w:rPr>
        <w:t>:</w:t>
      </w:r>
    </w:p>
    <w:p w:rsidR="000B017C" w:rsidRDefault="000B017C" w:rsidP="000B01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>за операціями кліє</w:t>
      </w:r>
      <w:r w:rsidR="00700A80">
        <w:rPr>
          <w:rFonts w:ascii="Times New Roman" w:eastAsia="Times New Roman" w:hAnsi="Times New Roman" w:cs="Times New Roman"/>
          <w:sz w:val="28"/>
          <w:szCs w:val="28"/>
          <w:lang w:eastAsia="uk-UA"/>
        </w:rPr>
        <w:t>нтів заповнюються всі параметри</w:t>
      </w:r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>;</w:t>
      </w:r>
    </w:p>
    <w:p w:rsidR="002446ED" w:rsidRPr="000B6D93" w:rsidRDefault="000B017C" w:rsidP="002446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 операціями банку заповнюються параметри: </w:t>
      </w:r>
      <w:r w:rsidR="002446ED"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операції (F091), </w:t>
      </w:r>
      <w:r w:rsidR="0050058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валюти </w:t>
      </w:r>
      <w:r w:rsidR="002446ED"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>(R030), код</w:t>
      </w:r>
      <w:r w:rsidR="002446ED">
        <w:rPr>
          <w:rFonts w:ascii="Times New Roman" w:eastAsia="Times New Roman" w:hAnsi="Times New Roman" w:cs="Times New Roman"/>
          <w:sz w:val="28"/>
          <w:szCs w:val="28"/>
          <w:lang w:eastAsia="uk-UA"/>
        </w:rPr>
        <w:t>/номер покупця</w:t>
      </w:r>
      <w:r w:rsidR="002446ED"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K020)</w:t>
      </w:r>
      <w:r w:rsidR="002446ED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="002446ED"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2446ED" w:rsidRPr="006A07F4">
        <w:rPr>
          <w:rFonts w:ascii="Times New Roman" w:eastAsia="Times New Roman" w:hAnsi="Times New Roman" w:cs="Times New Roman"/>
          <w:sz w:val="28"/>
          <w:szCs w:val="28"/>
          <w:lang w:eastAsia="uk-UA"/>
        </w:rPr>
        <w:t>ознак</w:t>
      </w:r>
      <w:r w:rsidR="002446ED">
        <w:rPr>
          <w:rFonts w:ascii="Times New Roman" w:eastAsia="Times New Roman" w:hAnsi="Times New Roman" w:cs="Times New Roman"/>
          <w:sz w:val="28"/>
          <w:szCs w:val="28"/>
          <w:lang w:eastAsia="uk-UA"/>
        </w:rPr>
        <w:t>а</w:t>
      </w:r>
      <w:r w:rsidR="002446ED" w:rsidRPr="006A07F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у/номеру</w:t>
      </w:r>
      <w:r w:rsidR="002446E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окупця</w:t>
      </w:r>
      <w:r w:rsidR="002446ED" w:rsidRPr="006A07F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K021),</w:t>
      </w:r>
      <w:r w:rsidR="002446E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2446ED"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йменування </w:t>
      </w:r>
      <w:r w:rsidR="002446E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окупця </w:t>
      </w:r>
      <w:r w:rsidR="002446ED"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>(Q001)</w:t>
      </w:r>
      <w:r w:rsidR="002446E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2446ED"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>тип контрагента (Q024)</w:t>
      </w:r>
      <w:r w:rsidR="002446E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код </w:t>
      </w:r>
      <w:r w:rsidR="002446ED"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>умов</w:t>
      </w:r>
      <w:r w:rsidR="002446ED">
        <w:rPr>
          <w:rFonts w:ascii="Times New Roman" w:eastAsia="Times New Roman" w:hAnsi="Times New Roman" w:cs="Times New Roman"/>
          <w:sz w:val="28"/>
          <w:szCs w:val="28"/>
          <w:lang w:eastAsia="uk-UA"/>
        </w:rPr>
        <w:t>и</w:t>
      </w:r>
      <w:r w:rsidR="002446ED"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алютної операції (D100), строк валютної операції </w:t>
      </w:r>
      <w:r w:rsidR="00FA5E4E" w:rsidRPr="006A0B7E">
        <w:rPr>
          <w:rFonts w:ascii="Times New Roman" w:eastAsia="Times New Roman" w:hAnsi="Times New Roman" w:cs="Times New Roman"/>
          <w:sz w:val="28"/>
          <w:szCs w:val="28"/>
          <w:lang w:eastAsia="uk-UA"/>
        </w:rPr>
        <w:t>“</w:t>
      </w:r>
      <w:proofErr w:type="spellStart"/>
      <w:r w:rsidR="002446ED"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>своп</w:t>
      </w:r>
      <w:proofErr w:type="spellEnd"/>
      <w:r w:rsidR="00FA5E4E" w:rsidRPr="006A0B7E">
        <w:rPr>
          <w:rFonts w:ascii="Times New Roman" w:eastAsia="Times New Roman" w:hAnsi="Times New Roman" w:cs="Times New Roman"/>
          <w:sz w:val="28"/>
          <w:szCs w:val="28"/>
          <w:lang w:eastAsia="uk-UA"/>
        </w:rPr>
        <w:t>”</w:t>
      </w:r>
      <w:r w:rsidR="002446ED"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 </w:t>
      </w:r>
      <w:r w:rsidR="00FA5E4E" w:rsidRPr="006A0B7E">
        <w:rPr>
          <w:rFonts w:ascii="Times New Roman" w:eastAsia="Times New Roman" w:hAnsi="Times New Roman" w:cs="Times New Roman"/>
          <w:sz w:val="28"/>
          <w:szCs w:val="28"/>
          <w:lang w:eastAsia="uk-UA"/>
        </w:rPr>
        <w:t>“</w:t>
      </w:r>
      <w:r w:rsidR="002446ED"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>форвард</w:t>
      </w:r>
      <w:r w:rsidR="00FA5E4E" w:rsidRPr="006A0B7E">
        <w:rPr>
          <w:rFonts w:ascii="Times New Roman" w:eastAsia="Times New Roman" w:hAnsi="Times New Roman" w:cs="Times New Roman"/>
          <w:sz w:val="28"/>
          <w:szCs w:val="28"/>
          <w:lang w:eastAsia="uk-UA"/>
        </w:rPr>
        <w:t>”</w:t>
      </w:r>
      <w:r w:rsidR="002446ED"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S180),</w:t>
      </w:r>
      <w:r w:rsidR="002446E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2446ED"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>ознака консолідації (F089)</w:t>
      </w:r>
      <w:r w:rsidR="002446E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D10CF0">
        <w:rPr>
          <w:rFonts w:ascii="Times New Roman" w:eastAsia="Times New Roman" w:hAnsi="Times New Roman" w:cs="Times New Roman"/>
          <w:sz w:val="28"/>
          <w:szCs w:val="28"/>
          <w:lang w:eastAsia="uk-UA"/>
        </w:rPr>
        <w:t>підстава</w:t>
      </w:r>
      <w:r w:rsidR="002446E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ля купівлі іноземної валюти</w:t>
      </w:r>
      <w:r w:rsidR="002446ED"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F0</w:t>
      </w:r>
      <w:r w:rsidR="002446ED">
        <w:rPr>
          <w:rFonts w:ascii="Times New Roman" w:eastAsia="Times New Roman" w:hAnsi="Times New Roman" w:cs="Times New Roman"/>
          <w:sz w:val="28"/>
          <w:szCs w:val="28"/>
          <w:lang w:eastAsia="uk-UA"/>
        </w:rPr>
        <w:t>92)</w:t>
      </w:r>
      <w:r w:rsidR="004B12D8">
        <w:rPr>
          <w:rFonts w:ascii="Times New Roman" w:eastAsia="Times New Roman" w:hAnsi="Times New Roman" w:cs="Times New Roman"/>
          <w:sz w:val="28"/>
          <w:szCs w:val="28"/>
          <w:lang w:eastAsia="uk-UA"/>
        </w:rPr>
        <w:t>;</w:t>
      </w:r>
      <w:r w:rsidR="002446ED"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 наявності інформації – номер</w:t>
      </w:r>
      <w:r w:rsidR="002446E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нтракту (Q003_2)</w:t>
      </w:r>
      <w:r w:rsidR="002446ED"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 дата контракту (</w:t>
      </w:r>
      <w:r w:rsidR="004B12D8">
        <w:rPr>
          <w:rFonts w:ascii="Times New Roman" w:eastAsia="Times New Roman" w:hAnsi="Times New Roman" w:cs="Times New Roman"/>
          <w:sz w:val="28"/>
          <w:szCs w:val="28"/>
          <w:lang w:eastAsia="uk-UA"/>
        </w:rPr>
        <w:t>Q007_1);</w:t>
      </w:r>
    </w:p>
    <w:p w:rsidR="000B017C" w:rsidRPr="000B6D93" w:rsidRDefault="000B017C" w:rsidP="000B01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>за операціями резидента – торговця цінними паперами на виконання операцій, визначених у підпунктах “а”, “б”, “в” пункту 2 глави 3 розділу  II Положення №</w:t>
      </w:r>
      <w:r w:rsidR="00010F09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281, </w:t>
      </w:r>
      <w:r w:rsidR="00B1151B"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</w:t>
      </w:r>
      <w:r w:rsidR="00B1151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/номер покупця </w:t>
      </w:r>
      <w:r w:rsidR="00B1151B"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>(K020)</w:t>
      </w:r>
      <w:r w:rsidR="00B1151B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="00B1151B"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B1151B" w:rsidRPr="006A07F4">
        <w:rPr>
          <w:rFonts w:ascii="Times New Roman" w:eastAsia="Times New Roman" w:hAnsi="Times New Roman" w:cs="Times New Roman"/>
          <w:sz w:val="28"/>
          <w:szCs w:val="28"/>
          <w:lang w:eastAsia="uk-UA"/>
        </w:rPr>
        <w:t>ознак</w:t>
      </w:r>
      <w:r w:rsidR="00B1151B">
        <w:rPr>
          <w:rFonts w:ascii="Times New Roman" w:eastAsia="Times New Roman" w:hAnsi="Times New Roman" w:cs="Times New Roman"/>
          <w:sz w:val="28"/>
          <w:szCs w:val="28"/>
          <w:lang w:eastAsia="uk-UA"/>
        </w:rPr>
        <w:t>а</w:t>
      </w:r>
      <w:r w:rsidR="00B1151B" w:rsidRPr="006A07F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у/номеру</w:t>
      </w:r>
      <w:r w:rsidR="00B1151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окупця</w:t>
      </w:r>
      <w:r w:rsidR="00B1151B" w:rsidRPr="006A07F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K021)</w:t>
      </w:r>
      <w:r w:rsidR="00B1151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йменування </w:t>
      </w:r>
      <w:r w:rsidR="00B1151B">
        <w:rPr>
          <w:rFonts w:ascii="Times New Roman" w:eastAsia="Times New Roman" w:hAnsi="Times New Roman" w:cs="Times New Roman"/>
          <w:sz w:val="28"/>
          <w:szCs w:val="28"/>
          <w:lang w:eastAsia="uk-UA"/>
        </w:rPr>
        <w:t>покупця</w:t>
      </w:r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Q001), номер контракту (Q003_2), дата контракту (Q007_1) заповнюються даними клієнта, за дорученням якого торговець цінними паперами купує іноземну валюту; </w:t>
      </w:r>
    </w:p>
    <w:p w:rsidR="000B017C" w:rsidRPr="000B6D93" w:rsidRDefault="000B017C" w:rsidP="000B01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 операціями інших банків-резидентів заповнюються параметри: </w:t>
      </w:r>
      <w:r w:rsidR="006742CF"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операції (F091), код валюти</w:t>
      </w:r>
      <w:r w:rsidR="0050058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6742CF"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>(R030), код</w:t>
      </w:r>
      <w:r w:rsidR="006742CF">
        <w:rPr>
          <w:rFonts w:ascii="Times New Roman" w:eastAsia="Times New Roman" w:hAnsi="Times New Roman" w:cs="Times New Roman"/>
          <w:sz w:val="28"/>
          <w:szCs w:val="28"/>
          <w:lang w:eastAsia="uk-UA"/>
        </w:rPr>
        <w:t>/номер покупця</w:t>
      </w:r>
      <w:r w:rsidR="00B1151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6742CF"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K020)</w:t>
      </w:r>
      <w:r w:rsidR="006742CF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="006742CF"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6742CF" w:rsidRPr="006A07F4">
        <w:rPr>
          <w:rFonts w:ascii="Times New Roman" w:eastAsia="Times New Roman" w:hAnsi="Times New Roman" w:cs="Times New Roman"/>
          <w:sz w:val="28"/>
          <w:szCs w:val="28"/>
          <w:lang w:eastAsia="uk-UA"/>
        </w:rPr>
        <w:t>ознак</w:t>
      </w:r>
      <w:r w:rsidR="006742CF">
        <w:rPr>
          <w:rFonts w:ascii="Times New Roman" w:eastAsia="Times New Roman" w:hAnsi="Times New Roman" w:cs="Times New Roman"/>
          <w:sz w:val="28"/>
          <w:szCs w:val="28"/>
          <w:lang w:eastAsia="uk-UA"/>
        </w:rPr>
        <w:t>а</w:t>
      </w:r>
      <w:r w:rsidR="006742CF" w:rsidRPr="006A07F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у/номеру</w:t>
      </w:r>
      <w:r w:rsidR="006742C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B1151B">
        <w:rPr>
          <w:rFonts w:ascii="Times New Roman" w:eastAsia="Times New Roman" w:hAnsi="Times New Roman" w:cs="Times New Roman"/>
          <w:sz w:val="28"/>
          <w:szCs w:val="28"/>
          <w:lang w:eastAsia="uk-UA"/>
        </w:rPr>
        <w:t>покупця</w:t>
      </w:r>
      <w:r w:rsidR="006742CF" w:rsidRPr="006A07F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K021),</w:t>
      </w:r>
      <w:r w:rsidR="006742C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6742CF"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йменування </w:t>
      </w:r>
      <w:r w:rsidR="006742C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окупця </w:t>
      </w:r>
      <w:r w:rsidR="006742CF"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>(Q001)</w:t>
      </w:r>
      <w:r w:rsidR="006742C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6742CF"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>тип контрагента (Q024)</w:t>
      </w:r>
      <w:r w:rsidR="006742C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код </w:t>
      </w:r>
      <w:r w:rsidR="006742CF"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>умов</w:t>
      </w:r>
      <w:r w:rsidR="006742CF">
        <w:rPr>
          <w:rFonts w:ascii="Times New Roman" w:eastAsia="Times New Roman" w:hAnsi="Times New Roman" w:cs="Times New Roman"/>
          <w:sz w:val="28"/>
          <w:szCs w:val="28"/>
          <w:lang w:eastAsia="uk-UA"/>
        </w:rPr>
        <w:t>и</w:t>
      </w:r>
      <w:r w:rsidR="006742CF"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алютної операції (D100), строк валютної операції </w:t>
      </w:r>
      <w:r w:rsidR="00FA5E4E" w:rsidRPr="006A0B7E">
        <w:rPr>
          <w:rFonts w:ascii="Times New Roman" w:eastAsia="Times New Roman" w:hAnsi="Times New Roman" w:cs="Times New Roman"/>
          <w:sz w:val="28"/>
          <w:szCs w:val="28"/>
          <w:lang w:eastAsia="uk-UA"/>
        </w:rPr>
        <w:t>“</w:t>
      </w:r>
      <w:proofErr w:type="spellStart"/>
      <w:r w:rsidR="006742CF"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>своп</w:t>
      </w:r>
      <w:proofErr w:type="spellEnd"/>
      <w:r w:rsidR="00FA5E4E" w:rsidRPr="006A0B7E">
        <w:rPr>
          <w:rFonts w:ascii="Times New Roman" w:eastAsia="Times New Roman" w:hAnsi="Times New Roman" w:cs="Times New Roman"/>
          <w:sz w:val="28"/>
          <w:szCs w:val="28"/>
          <w:lang w:eastAsia="uk-UA"/>
        </w:rPr>
        <w:t>”</w:t>
      </w:r>
      <w:r w:rsidR="006742CF"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 </w:t>
      </w:r>
      <w:r w:rsidR="00FA5E4E" w:rsidRPr="006A0B7E">
        <w:rPr>
          <w:rFonts w:ascii="Times New Roman" w:eastAsia="Times New Roman" w:hAnsi="Times New Roman" w:cs="Times New Roman"/>
          <w:sz w:val="28"/>
          <w:szCs w:val="28"/>
          <w:lang w:eastAsia="uk-UA"/>
        </w:rPr>
        <w:t>“</w:t>
      </w:r>
      <w:r w:rsidR="006742CF"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>форвард</w:t>
      </w:r>
      <w:r w:rsidR="00FA5E4E" w:rsidRPr="006A0B7E">
        <w:rPr>
          <w:rFonts w:ascii="Times New Roman" w:eastAsia="Times New Roman" w:hAnsi="Times New Roman" w:cs="Times New Roman"/>
          <w:sz w:val="28"/>
          <w:szCs w:val="28"/>
          <w:lang w:eastAsia="uk-UA"/>
        </w:rPr>
        <w:t>”</w:t>
      </w:r>
      <w:r w:rsidR="006742CF"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S180),</w:t>
      </w:r>
      <w:r w:rsidR="006742C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6742CF"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>ознака консолідації (F089)</w:t>
      </w:r>
      <w:r w:rsidR="006742CF">
        <w:rPr>
          <w:rFonts w:ascii="Times New Roman" w:eastAsia="Times New Roman" w:hAnsi="Times New Roman" w:cs="Times New Roman"/>
          <w:sz w:val="28"/>
          <w:szCs w:val="28"/>
          <w:lang w:eastAsia="uk-UA"/>
        </w:rPr>
        <w:t>;</w:t>
      </w:r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ідс</w:t>
      </w:r>
      <w:r w:rsidR="00BD2901">
        <w:rPr>
          <w:rFonts w:ascii="Times New Roman" w:eastAsia="Times New Roman" w:hAnsi="Times New Roman" w:cs="Times New Roman"/>
          <w:sz w:val="28"/>
          <w:szCs w:val="28"/>
          <w:lang w:eastAsia="uk-UA"/>
        </w:rPr>
        <w:t>тава</w:t>
      </w:r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ля купівлі іноземної валюти заповнюється ознакою відсутності розрізу (F092</w:t>
      </w:r>
      <w:r w:rsidR="006742CF">
        <w:rPr>
          <w:rFonts w:ascii="Times New Roman" w:eastAsia="Times New Roman" w:hAnsi="Times New Roman" w:cs="Times New Roman"/>
          <w:sz w:val="28"/>
          <w:szCs w:val="28"/>
          <w:lang w:eastAsia="uk-UA"/>
        </w:rPr>
        <w:t>=#).</w:t>
      </w:r>
      <w:r w:rsidR="008676AB"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6742CF">
        <w:rPr>
          <w:rFonts w:ascii="Times New Roman" w:eastAsia="Times New Roman" w:hAnsi="Times New Roman" w:cs="Times New Roman"/>
          <w:sz w:val="28"/>
          <w:szCs w:val="28"/>
          <w:lang w:eastAsia="uk-UA"/>
        </w:rPr>
        <w:t>І</w:t>
      </w:r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ші </w:t>
      </w:r>
      <w:r w:rsidR="00700A80">
        <w:rPr>
          <w:rFonts w:ascii="Times New Roman" w:eastAsia="Times New Roman" w:hAnsi="Times New Roman" w:cs="Times New Roman"/>
          <w:sz w:val="28"/>
          <w:szCs w:val="28"/>
          <w:lang w:eastAsia="uk-UA"/>
        </w:rPr>
        <w:t>параметри</w:t>
      </w:r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е заповнюються; </w:t>
      </w:r>
    </w:p>
    <w:p w:rsidR="000B017C" w:rsidRPr="000B6D93" w:rsidRDefault="000B017C" w:rsidP="000B01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 операціями інших банків-нерезидентів заповнюються параметри: </w:t>
      </w:r>
      <w:r w:rsidR="00F9574C"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операції (F091), код валюти (R030), код</w:t>
      </w:r>
      <w:r w:rsidR="00F9574C">
        <w:rPr>
          <w:rFonts w:ascii="Times New Roman" w:eastAsia="Times New Roman" w:hAnsi="Times New Roman" w:cs="Times New Roman"/>
          <w:sz w:val="28"/>
          <w:szCs w:val="28"/>
          <w:lang w:eastAsia="uk-UA"/>
        </w:rPr>
        <w:t>/номер покупця</w:t>
      </w:r>
      <w:r w:rsidR="00F9574C"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K020)</w:t>
      </w:r>
      <w:r w:rsidR="00F9574C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="00F9574C"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F9574C" w:rsidRPr="006A07F4">
        <w:rPr>
          <w:rFonts w:ascii="Times New Roman" w:eastAsia="Times New Roman" w:hAnsi="Times New Roman" w:cs="Times New Roman"/>
          <w:sz w:val="28"/>
          <w:szCs w:val="28"/>
          <w:lang w:eastAsia="uk-UA"/>
        </w:rPr>
        <w:t>ознак</w:t>
      </w:r>
      <w:r w:rsidR="00F9574C">
        <w:rPr>
          <w:rFonts w:ascii="Times New Roman" w:eastAsia="Times New Roman" w:hAnsi="Times New Roman" w:cs="Times New Roman"/>
          <w:sz w:val="28"/>
          <w:szCs w:val="28"/>
          <w:lang w:eastAsia="uk-UA"/>
        </w:rPr>
        <w:t>а</w:t>
      </w:r>
      <w:r w:rsidR="00F9574C" w:rsidRPr="006A07F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у/номеру</w:t>
      </w:r>
      <w:r w:rsidR="00F9574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окупця</w:t>
      </w:r>
      <w:r w:rsidR="00F9574C" w:rsidRPr="006A07F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K021),</w:t>
      </w:r>
      <w:r w:rsidR="00F9574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F9574C"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йменування </w:t>
      </w:r>
      <w:r w:rsidR="00F9574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окупця </w:t>
      </w:r>
      <w:r w:rsidR="00F9574C"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>(Q001)</w:t>
      </w:r>
      <w:r w:rsidR="00F9574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F9574C"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>тип контрагента (Q024)</w:t>
      </w:r>
      <w:r w:rsidR="00F9574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код </w:t>
      </w:r>
      <w:r w:rsidR="00F9574C"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>умов</w:t>
      </w:r>
      <w:r w:rsidR="00F9574C">
        <w:rPr>
          <w:rFonts w:ascii="Times New Roman" w:eastAsia="Times New Roman" w:hAnsi="Times New Roman" w:cs="Times New Roman"/>
          <w:sz w:val="28"/>
          <w:szCs w:val="28"/>
          <w:lang w:eastAsia="uk-UA"/>
        </w:rPr>
        <w:t>и</w:t>
      </w:r>
      <w:r w:rsidR="00F9574C"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алютної операції (D100), строк валютної операції </w:t>
      </w:r>
      <w:r w:rsidR="00FA5E4E" w:rsidRPr="006A0B7E">
        <w:rPr>
          <w:rFonts w:ascii="Times New Roman" w:eastAsia="Times New Roman" w:hAnsi="Times New Roman" w:cs="Times New Roman"/>
          <w:sz w:val="28"/>
          <w:szCs w:val="28"/>
          <w:lang w:eastAsia="uk-UA"/>
        </w:rPr>
        <w:t>“</w:t>
      </w:r>
      <w:proofErr w:type="spellStart"/>
      <w:r w:rsidR="00F9574C"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>своп</w:t>
      </w:r>
      <w:proofErr w:type="spellEnd"/>
      <w:r w:rsidR="00FA5E4E" w:rsidRPr="006A0B7E">
        <w:rPr>
          <w:rFonts w:ascii="Times New Roman" w:eastAsia="Times New Roman" w:hAnsi="Times New Roman" w:cs="Times New Roman"/>
          <w:sz w:val="28"/>
          <w:szCs w:val="28"/>
          <w:lang w:eastAsia="uk-UA"/>
        </w:rPr>
        <w:t>”</w:t>
      </w:r>
      <w:r w:rsidR="00F9574C"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 </w:t>
      </w:r>
      <w:r w:rsidR="00FA5E4E" w:rsidRPr="006A0B7E">
        <w:rPr>
          <w:rFonts w:ascii="Times New Roman" w:eastAsia="Times New Roman" w:hAnsi="Times New Roman" w:cs="Times New Roman"/>
          <w:sz w:val="28"/>
          <w:szCs w:val="28"/>
          <w:lang w:eastAsia="uk-UA"/>
        </w:rPr>
        <w:t>“</w:t>
      </w:r>
      <w:r w:rsidR="00F9574C"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>форвард</w:t>
      </w:r>
      <w:r w:rsidR="00FA5E4E" w:rsidRPr="006A0B7E">
        <w:rPr>
          <w:rFonts w:ascii="Times New Roman" w:eastAsia="Times New Roman" w:hAnsi="Times New Roman" w:cs="Times New Roman"/>
          <w:sz w:val="28"/>
          <w:szCs w:val="28"/>
          <w:lang w:eastAsia="uk-UA"/>
        </w:rPr>
        <w:t>”</w:t>
      </w:r>
      <w:r w:rsidR="00F9574C"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S180),</w:t>
      </w:r>
      <w:r w:rsidR="00F9574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F9574C"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>ознака консолідації (F089)</w:t>
      </w:r>
      <w:r w:rsidR="00F9574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BD2901">
        <w:rPr>
          <w:rFonts w:ascii="Times New Roman" w:eastAsia="Times New Roman" w:hAnsi="Times New Roman" w:cs="Times New Roman"/>
          <w:sz w:val="28"/>
          <w:szCs w:val="28"/>
          <w:lang w:eastAsia="uk-UA"/>
        </w:rPr>
        <w:t>підстав</w:t>
      </w:r>
      <w:r w:rsidR="00D10CF0">
        <w:rPr>
          <w:rFonts w:ascii="Times New Roman" w:eastAsia="Times New Roman" w:hAnsi="Times New Roman" w:cs="Times New Roman"/>
          <w:sz w:val="28"/>
          <w:szCs w:val="28"/>
          <w:lang w:eastAsia="uk-UA"/>
        </w:rPr>
        <w:t>а</w:t>
      </w:r>
      <w:r w:rsidR="00BD290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ля купівлі іноземної валюти</w:t>
      </w:r>
      <w:r w:rsidR="00F9574C"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F0</w:t>
      </w:r>
      <w:r w:rsidR="00F9574C">
        <w:rPr>
          <w:rFonts w:ascii="Times New Roman" w:eastAsia="Times New Roman" w:hAnsi="Times New Roman" w:cs="Times New Roman"/>
          <w:sz w:val="28"/>
          <w:szCs w:val="28"/>
          <w:lang w:eastAsia="uk-UA"/>
        </w:rPr>
        <w:t>92)</w:t>
      </w:r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>, за наявності інформації – номер</w:t>
      </w:r>
      <w:r w:rsidR="00D15F6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нтракту (Q003_2)</w:t>
      </w:r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 дата контракту (Q007_1).</w:t>
      </w:r>
    </w:p>
    <w:p w:rsidR="000B017C" w:rsidRPr="000B6D93" w:rsidRDefault="000B017C" w:rsidP="000B01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sectPr w:rsidR="000B017C" w:rsidRPr="000B6D93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6F09BF"/>
    <w:multiLevelType w:val="hybridMultilevel"/>
    <w:tmpl w:val="6EF8B7DA"/>
    <w:lvl w:ilvl="0" w:tplc="55122706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64220AE"/>
    <w:multiLevelType w:val="hybridMultilevel"/>
    <w:tmpl w:val="C046B636"/>
    <w:lvl w:ilvl="0" w:tplc="7D72EED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79E4F1E"/>
    <w:multiLevelType w:val="hybridMultilevel"/>
    <w:tmpl w:val="C5C488B2"/>
    <w:lvl w:ilvl="0" w:tplc="F90289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F204C07"/>
    <w:multiLevelType w:val="hybridMultilevel"/>
    <w:tmpl w:val="A2F4E0F2"/>
    <w:lvl w:ilvl="0" w:tplc="4634AEC8">
      <w:start w:val="3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509" w:hanging="360"/>
      </w:pPr>
    </w:lvl>
    <w:lvl w:ilvl="2" w:tplc="0422001B" w:tentative="1">
      <w:start w:val="1"/>
      <w:numFmt w:val="lowerRoman"/>
      <w:lvlText w:val="%3."/>
      <w:lvlJc w:val="right"/>
      <w:pPr>
        <w:ind w:left="3229" w:hanging="180"/>
      </w:pPr>
    </w:lvl>
    <w:lvl w:ilvl="3" w:tplc="0422000F" w:tentative="1">
      <w:start w:val="1"/>
      <w:numFmt w:val="decimal"/>
      <w:lvlText w:val="%4."/>
      <w:lvlJc w:val="left"/>
      <w:pPr>
        <w:ind w:left="3949" w:hanging="360"/>
      </w:pPr>
    </w:lvl>
    <w:lvl w:ilvl="4" w:tplc="04220019" w:tentative="1">
      <w:start w:val="1"/>
      <w:numFmt w:val="lowerLetter"/>
      <w:lvlText w:val="%5."/>
      <w:lvlJc w:val="left"/>
      <w:pPr>
        <w:ind w:left="4669" w:hanging="360"/>
      </w:pPr>
    </w:lvl>
    <w:lvl w:ilvl="5" w:tplc="0422001B" w:tentative="1">
      <w:start w:val="1"/>
      <w:numFmt w:val="lowerRoman"/>
      <w:lvlText w:val="%6."/>
      <w:lvlJc w:val="right"/>
      <w:pPr>
        <w:ind w:left="5389" w:hanging="180"/>
      </w:pPr>
    </w:lvl>
    <w:lvl w:ilvl="6" w:tplc="0422000F" w:tentative="1">
      <w:start w:val="1"/>
      <w:numFmt w:val="decimal"/>
      <w:lvlText w:val="%7."/>
      <w:lvlJc w:val="left"/>
      <w:pPr>
        <w:ind w:left="6109" w:hanging="360"/>
      </w:pPr>
    </w:lvl>
    <w:lvl w:ilvl="7" w:tplc="04220019" w:tentative="1">
      <w:start w:val="1"/>
      <w:numFmt w:val="lowerLetter"/>
      <w:lvlText w:val="%8."/>
      <w:lvlJc w:val="left"/>
      <w:pPr>
        <w:ind w:left="6829" w:hanging="360"/>
      </w:pPr>
    </w:lvl>
    <w:lvl w:ilvl="8" w:tplc="0422001B" w:tentative="1">
      <w:start w:val="1"/>
      <w:numFmt w:val="lowerRoman"/>
      <w:lvlText w:val="%9."/>
      <w:lvlJc w:val="right"/>
      <w:pPr>
        <w:ind w:left="7549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17C"/>
    <w:rsid w:val="000103C3"/>
    <w:rsid w:val="00010F09"/>
    <w:rsid w:val="0002395C"/>
    <w:rsid w:val="00026D73"/>
    <w:rsid w:val="00040139"/>
    <w:rsid w:val="000429D5"/>
    <w:rsid w:val="00047B4E"/>
    <w:rsid w:val="0005076B"/>
    <w:rsid w:val="00060ED1"/>
    <w:rsid w:val="00063A1E"/>
    <w:rsid w:val="000B017C"/>
    <w:rsid w:val="000B6D93"/>
    <w:rsid w:val="000C7F34"/>
    <w:rsid w:val="00124D4C"/>
    <w:rsid w:val="00133750"/>
    <w:rsid w:val="001337C0"/>
    <w:rsid w:val="001427CB"/>
    <w:rsid w:val="0014613F"/>
    <w:rsid w:val="0016301F"/>
    <w:rsid w:val="001938EE"/>
    <w:rsid w:val="0019735F"/>
    <w:rsid w:val="001F6240"/>
    <w:rsid w:val="00214288"/>
    <w:rsid w:val="002172C3"/>
    <w:rsid w:val="002446ED"/>
    <w:rsid w:val="00254612"/>
    <w:rsid w:val="00262637"/>
    <w:rsid w:val="00263AD1"/>
    <w:rsid w:val="00264548"/>
    <w:rsid w:val="002672FD"/>
    <w:rsid w:val="0027108A"/>
    <w:rsid w:val="002A7D0C"/>
    <w:rsid w:val="002B0E56"/>
    <w:rsid w:val="002C138F"/>
    <w:rsid w:val="002D5CA0"/>
    <w:rsid w:val="002D6DDC"/>
    <w:rsid w:val="002E0BA2"/>
    <w:rsid w:val="00327B56"/>
    <w:rsid w:val="00331FC3"/>
    <w:rsid w:val="00340F74"/>
    <w:rsid w:val="00356CE0"/>
    <w:rsid w:val="0036355E"/>
    <w:rsid w:val="003A40EC"/>
    <w:rsid w:val="003A6FA4"/>
    <w:rsid w:val="003D4619"/>
    <w:rsid w:val="003D70FD"/>
    <w:rsid w:val="0040419E"/>
    <w:rsid w:val="00413EF7"/>
    <w:rsid w:val="00423406"/>
    <w:rsid w:val="004353DA"/>
    <w:rsid w:val="00450C33"/>
    <w:rsid w:val="00464B0B"/>
    <w:rsid w:val="00477F88"/>
    <w:rsid w:val="004848E2"/>
    <w:rsid w:val="004B12D8"/>
    <w:rsid w:val="004B178B"/>
    <w:rsid w:val="004B662A"/>
    <w:rsid w:val="004C0449"/>
    <w:rsid w:val="00500588"/>
    <w:rsid w:val="005101F7"/>
    <w:rsid w:val="0051054F"/>
    <w:rsid w:val="005449A4"/>
    <w:rsid w:val="0054736C"/>
    <w:rsid w:val="00553AE4"/>
    <w:rsid w:val="00553FBD"/>
    <w:rsid w:val="0058420A"/>
    <w:rsid w:val="00596AB5"/>
    <w:rsid w:val="005A037D"/>
    <w:rsid w:val="005A6C9E"/>
    <w:rsid w:val="005C6127"/>
    <w:rsid w:val="005F4034"/>
    <w:rsid w:val="005F4A3B"/>
    <w:rsid w:val="0060158B"/>
    <w:rsid w:val="00624E9F"/>
    <w:rsid w:val="00625FF4"/>
    <w:rsid w:val="0062617C"/>
    <w:rsid w:val="006371C6"/>
    <w:rsid w:val="00637CA8"/>
    <w:rsid w:val="0064201A"/>
    <w:rsid w:val="006433CC"/>
    <w:rsid w:val="00670149"/>
    <w:rsid w:val="006742CF"/>
    <w:rsid w:val="006912A3"/>
    <w:rsid w:val="006A07F4"/>
    <w:rsid w:val="006A0B7E"/>
    <w:rsid w:val="006A4BEB"/>
    <w:rsid w:val="006A50E7"/>
    <w:rsid w:val="006A706D"/>
    <w:rsid w:val="006B6F23"/>
    <w:rsid w:val="006B7EF1"/>
    <w:rsid w:val="006C3A0C"/>
    <w:rsid w:val="006D4F44"/>
    <w:rsid w:val="00700A80"/>
    <w:rsid w:val="00717FC3"/>
    <w:rsid w:val="00726209"/>
    <w:rsid w:val="00733A3A"/>
    <w:rsid w:val="00740B1E"/>
    <w:rsid w:val="00743E79"/>
    <w:rsid w:val="007538AA"/>
    <w:rsid w:val="0075423E"/>
    <w:rsid w:val="00762D8D"/>
    <w:rsid w:val="0078010D"/>
    <w:rsid w:val="00781AA3"/>
    <w:rsid w:val="007B7216"/>
    <w:rsid w:val="007B77EF"/>
    <w:rsid w:val="007D1295"/>
    <w:rsid w:val="007E27C5"/>
    <w:rsid w:val="007E513F"/>
    <w:rsid w:val="007E6175"/>
    <w:rsid w:val="007F4414"/>
    <w:rsid w:val="00800C95"/>
    <w:rsid w:val="00804D50"/>
    <w:rsid w:val="0080736D"/>
    <w:rsid w:val="00822869"/>
    <w:rsid w:val="00844B8F"/>
    <w:rsid w:val="00844E26"/>
    <w:rsid w:val="0084697E"/>
    <w:rsid w:val="00850C14"/>
    <w:rsid w:val="00852D22"/>
    <w:rsid w:val="00860A1A"/>
    <w:rsid w:val="008676AB"/>
    <w:rsid w:val="008765C2"/>
    <w:rsid w:val="008843A7"/>
    <w:rsid w:val="008B306A"/>
    <w:rsid w:val="008C7F47"/>
    <w:rsid w:val="008D2370"/>
    <w:rsid w:val="008D5329"/>
    <w:rsid w:val="008F4808"/>
    <w:rsid w:val="00901B98"/>
    <w:rsid w:val="0090628D"/>
    <w:rsid w:val="00906AF9"/>
    <w:rsid w:val="0091194A"/>
    <w:rsid w:val="009139F8"/>
    <w:rsid w:val="00914FD0"/>
    <w:rsid w:val="00921619"/>
    <w:rsid w:val="009317E9"/>
    <w:rsid w:val="009375E0"/>
    <w:rsid w:val="00962B1E"/>
    <w:rsid w:val="00965609"/>
    <w:rsid w:val="009864DE"/>
    <w:rsid w:val="009B3840"/>
    <w:rsid w:val="009C49BE"/>
    <w:rsid w:val="009C71B5"/>
    <w:rsid w:val="009C7B92"/>
    <w:rsid w:val="009F2409"/>
    <w:rsid w:val="00A1324A"/>
    <w:rsid w:val="00A50579"/>
    <w:rsid w:val="00A67B43"/>
    <w:rsid w:val="00A91D94"/>
    <w:rsid w:val="00A92637"/>
    <w:rsid w:val="00A933D5"/>
    <w:rsid w:val="00AA497E"/>
    <w:rsid w:val="00AB00A7"/>
    <w:rsid w:val="00AB0CB1"/>
    <w:rsid w:val="00AC06A1"/>
    <w:rsid w:val="00AC633E"/>
    <w:rsid w:val="00AF3D6F"/>
    <w:rsid w:val="00B00F2C"/>
    <w:rsid w:val="00B018CE"/>
    <w:rsid w:val="00B02819"/>
    <w:rsid w:val="00B07A89"/>
    <w:rsid w:val="00B1151B"/>
    <w:rsid w:val="00B31585"/>
    <w:rsid w:val="00B323A1"/>
    <w:rsid w:val="00B32CCB"/>
    <w:rsid w:val="00B335FA"/>
    <w:rsid w:val="00B42A5D"/>
    <w:rsid w:val="00B47E85"/>
    <w:rsid w:val="00B5698F"/>
    <w:rsid w:val="00B75D82"/>
    <w:rsid w:val="00B92E15"/>
    <w:rsid w:val="00B936AC"/>
    <w:rsid w:val="00BA3AAA"/>
    <w:rsid w:val="00BC0A3D"/>
    <w:rsid w:val="00BC3788"/>
    <w:rsid w:val="00BC3C38"/>
    <w:rsid w:val="00BC63F0"/>
    <w:rsid w:val="00BD2901"/>
    <w:rsid w:val="00BE11F8"/>
    <w:rsid w:val="00BF244B"/>
    <w:rsid w:val="00C409DC"/>
    <w:rsid w:val="00C44F0E"/>
    <w:rsid w:val="00C478D1"/>
    <w:rsid w:val="00C631E4"/>
    <w:rsid w:val="00C653D6"/>
    <w:rsid w:val="00C65D7A"/>
    <w:rsid w:val="00C70C31"/>
    <w:rsid w:val="00C779C0"/>
    <w:rsid w:val="00CA34E9"/>
    <w:rsid w:val="00CC10E1"/>
    <w:rsid w:val="00CF45B5"/>
    <w:rsid w:val="00D10CF0"/>
    <w:rsid w:val="00D15F6C"/>
    <w:rsid w:val="00D236DB"/>
    <w:rsid w:val="00D54EF2"/>
    <w:rsid w:val="00D65776"/>
    <w:rsid w:val="00D753C3"/>
    <w:rsid w:val="00D75BF6"/>
    <w:rsid w:val="00DA0988"/>
    <w:rsid w:val="00DA4D0B"/>
    <w:rsid w:val="00DB2DD3"/>
    <w:rsid w:val="00DC16C1"/>
    <w:rsid w:val="00DC6CCB"/>
    <w:rsid w:val="00DF1A0C"/>
    <w:rsid w:val="00E00D84"/>
    <w:rsid w:val="00E061D7"/>
    <w:rsid w:val="00E07F73"/>
    <w:rsid w:val="00E2265B"/>
    <w:rsid w:val="00E24B7C"/>
    <w:rsid w:val="00E25D0B"/>
    <w:rsid w:val="00E26D41"/>
    <w:rsid w:val="00E5239E"/>
    <w:rsid w:val="00E614C6"/>
    <w:rsid w:val="00E736AD"/>
    <w:rsid w:val="00E80627"/>
    <w:rsid w:val="00E843EA"/>
    <w:rsid w:val="00E9592D"/>
    <w:rsid w:val="00E97611"/>
    <w:rsid w:val="00EA6006"/>
    <w:rsid w:val="00EC0050"/>
    <w:rsid w:val="00ED2A98"/>
    <w:rsid w:val="00ED6FF4"/>
    <w:rsid w:val="00F00C92"/>
    <w:rsid w:val="00F370E5"/>
    <w:rsid w:val="00F376EA"/>
    <w:rsid w:val="00F464AD"/>
    <w:rsid w:val="00F80EF7"/>
    <w:rsid w:val="00F9574C"/>
    <w:rsid w:val="00FA5E4E"/>
    <w:rsid w:val="00FB2E7C"/>
    <w:rsid w:val="00FD6905"/>
    <w:rsid w:val="00FF029E"/>
    <w:rsid w:val="00FF7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EF60274-7558-4FC8-906D-AC54DBFBA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01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5D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405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67693E-0F4B-4838-83BF-DCAF05C75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795</Words>
  <Characters>4444</Characters>
  <Application>Microsoft Office Word</Application>
  <DocSecurity>0</DocSecurity>
  <Lines>3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орошун Ірина Євгенівна</dc:creator>
  <cp:keywords/>
  <dc:description/>
  <cp:lastModifiedBy>Економіст Національного банку України</cp:lastModifiedBy>
  <cp:revision>2</cp:revision>
  <cp:lastPrinted>2018-01-17T08:52:00Z</cp:lastPrinted>
  <dcterms:created xsi:type="dcterms:W3CDTF">2019-02-05T15:43:00Z</dcterms:created>
  <dcterms:modified xsi:type="dcterms:W3CDTF">2019-02-05T15:43:00Z</dcterms:modified>
</cp:coreProperties>
</file>